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87" w:rsidRPr="00C057C0" w:rsidRDefault="00055C87" w:rsidP="00844896">
      <w:pPr>
        <w:jc w:val="center"/>
        <w:rPr>
          <w:rFonts w:ascii="Arial" w:hAnsi="Arial" w:cs="Arial"/>
          <w:b/>
          <w:sz w:val="28"/>
          <w:szCs w:val="28"/>
        </w:rPr>
      </w:pPr>
      <w:r w:rsidRPr="00C057C0">
        <w:rPr>
          <w:rFonts w:ascii="Arial" w:hAnsi="Arial" w:cs="Arial"/>
          <w:b/>
          <w:sz w:val="28"/>
          <w:szCs w:val="28"/>
        </w:rPr>
        <w:t>TERMO DE REFERÊNCIA</w:t>
      </w:r>
    </w:p>
    <w:p w:rsidR="00055C87" w:rsidRPr="00C057C0" w:rsidRDefault="00055C87" w:rsidP="005D5118">
      <w:pPr>
        <w:jc w:val="both"/>
        <w:rPr>
          <w:rFonts w:ascii="Arial" w:hAnsi="Arial" w:cs="Arial"/>
          <w:sz w:val="22"/>
          <w:szCs w:val="22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/>
          <w:sz w:val="22"/>
          <w:szCs w:val="22"/>
          <w:lang w:bidi="pt-BR"/>
        </w:rPr>
      </w:pPr>
      <w:r w:rsidRPr="00C057C0">
        <w:rPr>
          <w:rFonts w:ascii="Arial" w:eastAsia="Arial" w:hAnsi="Arial" w:cs="Arial"/>
          <w:b/>
          <w:w w:val="90"/>
          <w:sz w:val="22"/>
          <w:szCs w:val="22"/>
          <w:lang w:bidi="pt-BR"/>
        </w:rPr>
        <w:t>OBJETO DA CONTRATAÇÃO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ravés do presente instrumento será contratada pessoa jurídica de arquitetura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/ou engenharia especializada e habilitada para a elaboração de Projeto Executivo (conjunto</w:t>
      </w:r>
      <w:r w:rsidRPr="00C057C0">
        <w:rPr>
          <w:rFonts w:ascii="Arial" w:eastAsia="Arial" w:hAnsi="Arial" w:cs="Arial"/>
          <w:spacing w:val="-3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 elemento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ecessário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uficiente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à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leta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ra,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cordo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normas pertinentes da Associação Brasileira de Normas Técnicas - ABNT) </w:t>
      </w:r>
      <w:r w:rsidR="00987B42"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para </w:t>
      </w:r>
      <w:r w:rsidR="00407678"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CAPEAMENTO ASFÁLTIC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tivo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á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stituído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enh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tiv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a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isciplinas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 xml:space="preserve">de projeto e respectivos Memoriais Descritivos, Planilh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antitativos</w:t>
      </w:r>
      <w:r w:rsidRPr="00C057C0">
        <w:rPr>
          <w:rFonts w:ascii="Arial" w:eastAsia="Arial" w:hAnsi="Arial" w:cs="Arial"/>
          <w:spacing w:val="-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eços,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ronograma</w:t>
      </w:r>
      <w:r w:rsidRPr="00C057C0">
        <w:rPr>
          <w:rFonts w:ascii="Arial" w:eastAsia="Arial" w:hAnsi="Arial" w:cs="Arial"/>
          <w:spacing w:val="-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Físico-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nanceiro.</w:t>
      </w:r>
      <w:r w:rsidRPr="00C057C0">
        <w:rPr>
          <w:rFonts w:ascii="Arial" w:eastAsia="Arial" w:hAnsi="Arial" w:cs="Arial"/>
          <w:spacing w:val="-1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presa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cará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ável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ordenação</w:t>
      </w:r>
      <w:r w:rsidRPr="00C057C0">
        <w:rPr>
          <w:rFonts w:ascii="Arial" w:eastAsia="Arial" w:hAnsi="Arial" w:cs="Arial"/>
          <w:spacing w:val="-1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atibilização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oda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isciplina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mpõem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ecutiv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85"/>
          <w:sz w:val="22"/>
          <w:szCs w:val="22"/>
          <w:lang w:bidi="pt-BR"/>
        </w:rPr>
        <w:t>LOCAL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987B42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Perímetro Urbano do Município de </w:t>
      </w:r>
      <w:r w:rsidR="00321B16" w:rsidRPr="00C057C0">
        <w:rPr>
          <w:rFonts w:ascii="Arial" w:eastAsia="Arial" w:hAnsi="Arial" w:cs="Arial"/>
          <w:sz w:val="22"/>
          <w:szCs w:val="22"/>
          <w:lang w:bidi="pt-BR"/>
        </w:rPr>
        <w:t>Japorã</w:t>
      </w:r>
      <w:r w:rsidR="00055C87" w:rsidRPr="00C057C0">
        <w:rPr>
          <w:rFonts w:ascii="Arial" w:eastAsia="Arial" w:hAnsi="Arial" w:cs="Arial"/>
          <w:sz w:val="22"/>
          <w:szCs w:val="22"/>
          <w:lang w:bidi="pt-BR"/>
        </w:rPr>
        <w:t>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PRAZOS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Praz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ecução: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="008A3E44" w:rsidRPr="00C057C0">
        <w:rPr>
          <w:rFonts w:ascii="Arial" w:eastAsia="Arial" w:hAnsi="Arial" w:cs="Arial"/>
          <w:sz w:val="22"/>
          <w:szCs w:val="22"/>
          <w:lang w:bidi="pt-BR"/>
        </w:rPr>
        <w:t>3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0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ias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ós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issã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="002271F5"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Prazo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ual: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="008A3E44" w:rsidRPr="00C057C0">
        <w:rPr>
          <w:rFonts w:ascii="Arial" w:eastAsia="Arial" w:hAnsi="Arial" w:cs="Arial"/>
          <w:sz w:val="22"/>
          <w:szCs w:val="22"/>
          <w:lang w:bidi="pt-BR"/>
        </w:rPr>
        <w:t>6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0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ia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ó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sinatura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w w:val="90"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DESCRIÇÃO BÁSICA D</w:t>
      </w:r>
      <w:r w:rsidR="00987B42"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A OBRA A SER REALIZADA</w:t>
      </w:r>
    </w:p>
    <w:p w:rsidR="00987B42" w:rsidRPr="00C057C0" w:rsidRDefault="00987B42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</w:p>
    <w:p w:rsidR="00055C87" w:rsidRPr="00C057C0" w:rsidRDefault="004A3AAA" w:rsidP="005D5118">
      <w:pPr>
        <w:jc w:val="both"/>
        <w:rPr>
          <w:rFonts w:ascii="Arial" w:eastAsia="Arial" w:hAnsi="Arial" w:cs="Arial"/>
          <w:w w:val="95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</w:t>
      </w:r>
      <w:r w:rsidR="00C93882"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 a finalidade de fornecer uma visão global do projeto, contendo uma descrição dos estudos e projetos realizados, com indicação das soluções propostas para as diversas obras e suas justificativas e, ainda, as planilhas de quantitativos dos serviços necessários à implantação do projeto, o orçamento dos serviços.</w:t>
      </w:r>
    </w:p>
    <w:p w:rsidR="00C93882" w:rsidRPr="00C057C0" w:rsidRDefault="00C93882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QUALIFICAÇÃO TÉCNICA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derão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ticipar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sente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ertame,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ssoa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jurídicas,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esentem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seguint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cumentação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Certidã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istr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ularidade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junt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selh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ional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ngenharia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e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gronomia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selh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rquitetura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Urbanismo,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rovand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tar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habilitad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ercer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tividades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dênticas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imilares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às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te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ertame;</w:t>
      </w:r>
    </w:p>
    <w:p w:rsidR="00987B42" w:rsidRPr="00C057C0" w:rsidRDefault="00987B42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Atestado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(s)</w:t>
      </w:r>
      <w:r w:rsidRPr="00C057C0">
        <w:rPr>
          <w:rFonts w:ascii="Arial" w:eastAsia="Arial" w:hAnsi="Arial" w:cs="Arial"/>
          <w:spacing w:val="-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alificação</w:t>
      </w:r>
      <w:r w:rsidRPr="00C057C0">
        <w:rPr>
          <w:rFonts w:ascii="Arial" w:eastAsia="Arial" w:hAnsi="Arial" w:cs="Arial"/>
          <w:spacing w:val="-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écnica</w:t>
      </w:r>
      <w:r w:rsidRPr="00C057C0">
        <w:rPr>
          <w:rFonts w:ascii="Arial" w:eastAsia="Arial" w:hAnsi="Arial" w:cs="Arial"/>
          <w:spacing w:val="-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peracional,</w:t>
      </w:r>
      <w:r w:rsidRPr="00C057C0">
        <w:rPr>
          <w:rFonts w:ascii="Arial" w:eastAsia="Arial" w:hAnsi="Arial" w:cs="Arial"/>
          <w:spacing w:val="-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mprovem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tidão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para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empenho de atividade pertinente e compatível em características, quantidades</w:t>
      </w:r>
      <w:r w:rsidRPr="00C057C0">
        <w:rPr>
          <w:rFonts w:ascii="Arial" w:eastAsia="Arial" w:hAnsi="Arial" w:cs="Arial"/>
          <w:spacing w:val="-3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azos com o objeto desta licitação, emitido por entidades de direito público ou privado,</w:t>
      </w:r>
      <w:r w:rsidRPr="00C057C0">
        <w:rPr>
          <w:rFonts w:ascii="Arial" w:eastAsia="Arial" w:hAnsi="Arial" w:cs="Arial"/>
          <w:spacing w:val="-4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4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me</w:t>
      </w:r>
      <w:r w:rsidRPr="00C057C0">
        <w:rPr>
          <w:rFonts w:ascii="Arial" w:eastAsia="Arial" w:hAnsi="Arial" w:cs="Arial"/>
          <w:spacing w:val="-4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presa</w:t>
      </w:r>
      <w:r w:rsidRPr="00C057C0">
        <w:rPr>
          <w:rFonts w:ascii="Arial" w:eastAsia="Arial" w:hAnsi="Arial" w:cs="Arial"/>
          <w:spacing w:val="-4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icitante,</w:t>
      </w:r>
      <w:r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idamente</w:t>
      </w:r>
      <w:r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istrado</w:t>
      </w:r>
      <w:r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42"/>
          <w:sz w:val="22"/>
          <w:szCs w:val="22"/>
          <w:lang w:bidi="pt-BR"/>
        </w:rPr>
        <w:t xml:space="preserve"> </w:t>
      </w:r>
      <w:proofErr w:type="gramStart"/>
      <w:r w:rsidRPr="00C057C0">
        <w:rPr>
          <w:rFonts w:ascii="Arial" w:eastAsia="Arial" w:hAnsi="Arial" w:cs="Arial"/>
          <w:sz w:val="22"/>
          <w:szCs w:val="22"/>
          <w:lang w:bidi="pt-BR"/>
        </w:rPr>
        <w:t>CREA</w:t>
      </w:r>
      <w:r w:rsidRPr="00C057C0">
        <w:rPr>
          <w:rFonts w:ascii="Arial" w:eastAsia="Arial" w:hAnsi="Arial" w:cs="Arial"/>
          <w:spacing w:val="-44"/>
          <w:sz w:val="22"/>
          <w:szCs w:val="22"/>
          <w:lang w:bidi="pt-BR"/>
        </w:rPr>
        <w:t xml:space="preserve"> </w:t>
      </w:r>
      <w:r w:rsidR="007B57A2" w:rsidRPr="00C057C0">
        <w:rPr>
          <w:rFonts w:ascii="Arial" w:eastAsia="Arial" w:hAnsi="Arial" w:cs="Arial"/>
          <w:spacing w:val="-4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u</w:t>
      </w:r>
      <w:proofErr w:type="gramEnd"/>
      <w:r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="007B57A2"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U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esentaçã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ertidã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cerv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-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T,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rovand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ável Técnico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o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ssui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pacitação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a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atível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lexidade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o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1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icitad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rovant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ável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,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sent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licitação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tegr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adro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rmanente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icitante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w w:val="90"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PROGRAMA DE NECESSIDADES</w:t>
      </w:r>
    </w:p>
    <w:p w:rsidR="00C47DD5" w:rsidRPr="00C057C0" w:rsidRDefault="00C47DD5" w:rsidP="005D5118">
      <w:pPr>
        <w:jc w:val="both"/>
        <w:rPr>
          <w:rFonts w:ascii="Arial" w:hAnsi="Arial" w:cs="Arial"/>
          <w:sz w:val="22"/>
          <w:szCs w:val="22"/>
        </w:rPr>
      </w:pPr>
    </w:p>
    <w:p w:rsidR="000911A6" w:rsidRPr="00C057C0" w:rsidRDefault="000911A6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hAnsi="Arial" w:cs="Arial"/>
          <w:sz w:val="22"/>
          <w:szCs w:val="22"/>
        </w:rPr>
        <w:t xml:space="preserve">Neste item serão descritos os elementos mínimos exigidos </w:t>
      </w:r>
      <w:r w:rsidR="00C47DD5" w:rsidRPr="00C057C0">
        <w:rPr>
          <w:rFonts w:ascii="Arial" w:hAnsi="Arial" w:cs="Arial"/>
          <w:sz w:val="22"/>
          <w:szCs w:val="22"/>
        </w:rPr>
        <w:t>no</w:t>
      </w:r>
      <w:r w:rsidRPr="00C057C0">
        <w:rPr>
          <w:rFonts w:ascii="Arial" w:hAnsi="Arial" w:cs="Arial"/>
          <w:sz w:val="22"/>
          <w:szCs w:val="22"/>
        </w:rPr>
        <w:t xml:space="preserve"> projetos. Todas as plantas devem conter o quadro de simbologias e legendas utilizadas e escalas respectivas, assim como cotas, dimensões várias e especificações.</w:t>
      </w:r>
    </w:p>
    <w:p w:rsidR="004A3AAA" w:rsidRPr="00C057C0" w:rsidRDefault="004A3AAA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1 Estudo Topográfico</w:t>
      </w:r>
    </w:p>
    <w:p w:rsidR="004A3AAA" w:rsidRPr="00C057C0" w:rsidRDefault="008A3E44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2</w:t>
      </w:r>
      <w:r w:rsidR="004A3AAA" w:rsidRPr="00C057C0">
        <w:rPr>
          <w:rFonts w:ascii="Arial" w:eastAsia="Arial" w:hAnsi="Arial" w:cs="Arial"/>
          <w:sz w:val="22"/>
          <w:szCs w:val="22"/>
          <w:lang w:bidi="pt-BR"/>
        </w:rPr>
        <w:t xml:space="preserve"> Projeto Geométrico</w:t>
      </w:r>
    </w:p>
    <w:p w:rsidR="004A3AAA" w:rsidRPr="00C057C0" w:rsidRDefault="008A3E44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3</w:t>
      </w:r>
      <w:r w:rsidR="004A3AAA" w:rsidRPr="00C057C0">
        <w:rPr>
          <w:rFonts w:ascii="Arial" w:eastAsia="Arial" w:hAnsi="Arial" w:cs="Arial"/>
          <w:sz w:val="22"/>
          <w:szCs w:val="22"/>
          <w:lang w:bidi="pt-BR"/>
        </w:rPr>
        <w:t xml:space="preserve"> Projeto d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cape</w:t>
      </w:r>
    </w:p>
    <w:p w:rsidR="004A3AAA" w:rsidRPr="00C057C0" w:rsidRDefault="008A3E44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4</w:t>
      </w:r>
      <w:r w:rsidR="004A3AAA" w:rsidRPr="00C057C0">
        <w:rPr>
          <w:rFonts w:ascii="Arial" w:eastAsia="Arial" w:hAnsi="Arial" w:cs="Arial"/>
          <w:sz w:val="22"/>
          <w:szCs w:val="22"/>
          <w:lang w:bidi="pt-BR"/>
        </w:rPr>
        <w:t xml:space="preserve"> Memorial descritivo</w:t>
      </w:r>
    </w:p>
    <w:p w:rsidR="004A3AAA" w:rsidRPr="00C057C0" w:rsidRDefault="008A3E44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5</w:t>
      </w:r>
      <w:r w:rsidR="004A3AAA" w:rsidRPr="00C057C0">
        <w:rPr>
          <w:rFonts w:ascii="Arial" w:eastAsia="Arial" w:hAnsi="Arial" w:cs="Arial"/>
          <w:sz w:val="22"/>
          <w:szCs w:val="22"/>
          <w:lang w:bidi="pt-BR"/>
        </w:rPr>
        <w:t xml:space="preserve"> Planilhas de preços e quantidades </w:t>
      </w:r>
    </w:p>
    <w:p w:rsidR="004A3AAA" w:rsidRPr="00C057C0" w:rsidRDefault="008A3E44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6 </w:t>
      </w:r>
      <w:r w:rsidR="004A3AAA" w:rsidRPr="00C057C0">
        <w:rPr>
          <w:rFonts w:ascii="Arial" w:eastAsia="Arial" w:hAnsi="Arial" w:cs="Arial"/>
          <w:sz w:val="22"/>
          <w:szCs w:val="22"/>
          <w:lang w:bidi="pt-BR"/>
        </w:rPr>
        <w:t>Cronograma Físico-financeiro</w:t>
      </w:r>
    </w:p>
    <w:p w:rsidR="008A3E44" w:rsidRPr="00C057C0" w:rsidRDefault="008A3E44" w:rsidP="008A3E44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7 Memória de Calculo</w:t>
      </w:r>
    </w:p>
    <w:p w:rsidR="008A3E44" w:rsidRPr="00C057C0" w:rsidRDefault="008A3E44" w:rsidP="008A3E44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8 ART</w:t>
      </w:r>
    </w:p>
    <w:p w:rsidR="008A3E44" w:rsidRPr="00C057C0" w:rsidRDefault="008A3E44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APROVAÇÃO DOS PROJETOS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Todas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isciplinas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rá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haver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gerência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órgãos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públicos,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cessionária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tidade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teçã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anitária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ei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mbient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ser </w:t>
      </w:r>
      <w:r w:rsidR="00490A13" w:rsidRPr="00C057C0">
        <w:rPr>
          <w:rFonts w:ascii="Arial" w:eastAsia="Arial" w:hAnsi="Arial" w:cs="Arial"/>
          <w:sz w:val="22"/>
          <w:szCs w:val="22"/>
          <w:lang w:bidi="pt-BR"/>
        </w:rPr>
        <w:t>atendidas pela PREFEITURA MUNICIPAL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ust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axas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olument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lacionad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à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rovação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junto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às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utoridades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etentes,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ão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abilidade</w:t>
      </w:r>
      <w:r w:rsidR="00490A13"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 </w:t>
      </w:r>
      <w:r w:rsidR="00C47DD5"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a </w:t>
      </w:r>
      <w:r w:rsidR="00C47DD5"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>PREFEITURA</w:t>
      </w:r>
      <w:r w:rsidR="00490A13" w:rsidRPr="00C057C0">
        <w:rPr>
          <w:rFonts w:ascii="Arial" w:eastAsia="Arial" w:hAnsi="Arial" w:cs="Arial"/>
          <w:sz w:val="22"/>
          <w:szCs w:val="22"/>
          <w:lang w:bidi="pt-BR"/>
        </w:rPr>
        <w:t xml:space="preserve"> MUNICIPAL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.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ustos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lacionados aos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râmites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legais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cluindo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O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visitas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as,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laboração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cumentos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contratações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mpressões e demais custos indiretos relacionados a aprovação dos projetos são de responsabilidade da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da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A aprovação dos projetos não eximirá seus autores das responsabilidades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tabelecidas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s</w:t>
      </w:r>
      <w:r w:rsidRPr="00C057C0">
        <w:rPr>
          <w:rFonts w:ascii="Arial" w:eastAsia="Arial" w:hAnsi="Arial" w:cs="Arial"/>
          <w:spacing w:val="-3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rmas,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gulamentos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legislação</w:t>
      </w:r>
      <w:r w:rsidRPr="00C057C0">
        <w:rPr>
          <w:rFonts w:ascii="Arial" w:eastAsia="Arial" w:hAnsi="Arial" w:cs="Arial"/>
          <w:spacing w:val="-3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rtinentes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às</w:t>
      </w:r>
      <w:r w:rsidRPr="00C057C0">
        <w:rPr>
          <w:rFonts w:ascii="Arial" w:eastAsia="Arial" w:hAnsi="Arial" w:cs="Arial"/>
          <w:spacing w:val="-3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ividades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fissionais.</w:t>
      </w:r>
    </w:p>
    <w:p w:rsidR="00C47DD5" w:rsidRPr="00C057C0" w:rsidRDefault="00C47DD5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C81302" w:rsidRPr="00C057C0" w:rsidRDefault="00C81302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5"/>
          <w:sz w:val="22"/>
          <w:szCs w:val="22"/>
          <w:lang w:bidi="pt-BR"/>
        </w:rPr>
        <w:t>DOCUMENTOS QUE COMPÕEM OS PROJETOS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85292" w:rsidP="005D5118">
      <w:pPr>
        <w:jc w:val="both"/>
        <w:rPr>
          <w:rFonts w:ascii="Arial" w:eastAsia="Arial" w:hAnsi="Arial" w:cs="Arial"/>
          <w:b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/>
          <w:bCs/>
          <w:w w:val="95"/>
          <w:sz w:val="22"/>
          <w:szCs w:val="22"/>
          <w:lang w:bidi="pt-BR"/>
        </w:rPr>
        <w:t>MEMORIAL DESCRITIVO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O </w:t>
      </w:r>
      <w:r w:rsidR="008A3E44" w:rsidRPr="00C057C0">
        <w:rPr>
          <w:rFonts w:ascii="Arial" w:eastAsia="Arial" w:hAnsi="Arial" w:cs="Arial"/>
          <w:sz w:val="22"/>
          <w:szCs w:val="22"/>
          <w:lang w:bidi="pt-BR"/>
        </w:rPr>
        <w:t>Memorial Descritivo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 tem a finalidade de definir o objeto</w:t>
      </w:r>
      <w:r w:rsidRPr="00C057C0">
        <w:rPr>
          <w:rFonts w:ascii="Arial" w:eastAsia="Arial" w:hAnsi="Arial" w:cs="Arial"/>
          <w:spacing w:val="-3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da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licitação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(obra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),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bem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o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tabelecer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quisitos,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diçõe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iretrize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técnica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dministrativas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ecuçã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ta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cumentação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rá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er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formações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ferente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as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isciplinas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, e deverá</w:t>
      </w:r>
      <w:r w:rsidRPr="00C057C0">
        <w:rPr>
          <w:rFonts w:ascii="Arial" w:eastAsia="Arial" w:hAnsi="Arial" w:cs="Arial"/>
          <w:spacing w:val="-4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resentar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Nome da unidade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Título dos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Índice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umeraçã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Informações técnicas necessárias à caracterização </w:t>
      </w:r>
      <w:r w:rsidR="00490A13"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 empreendimento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, dos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componente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strutivo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ateriais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strução;</w:t>
      </w:r>
    </w:p>
    <w:p w:rsidR="00490A13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pecificaçõe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talhadas,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finind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lareza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cisão:</w:t>
      </w:r>
    </w:p>
    <w:p w:rsidR="00490A13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)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racterística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o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materiais a serem utilizados, sendo que marcas ou modelos serão meramente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ferenciais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derão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ubstituídos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r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tros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quivalentes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ja,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mesm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função e desempenho técnico; </w:t>
      </w:r>
    </w:p>
    <w:p w:rsidR="00490A13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b) procedimentos de execução; 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c) aspecto e desempenho final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ejad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lastRenderedPageBreak/>
        <w:t>Descriçã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rmenorizad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truturas,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endo: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ip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trutura,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écnica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 execução,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pecificaçõe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ole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ecnológic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ateriai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Descrição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rmenorizada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="00490A13" w:rsidRPr="00C057C0">
        <w:rPr>
          <w:rFonts w:ascii="Arial" w:eastAsia="Arial" w:hAnsi="Arial" w:cs="Arial"/>
          <w:sz w:val="22"/>
          <w:szCs w:val="22"/>
          <w:lang w:bidi="pt-BR"/>
        </w:rPr>
        <w:t>serviço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,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talhand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suas características técnicas, seus princípios de funcionamento, bem como, todas as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recomendações necessárias, quanto às técnicas ideais de execução e aos padrõe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igido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la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cessionária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ocais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85292" w:rsidP="005D5118">
      <w:pPr>
        <w:jc w:val="both"/>
        <w:rPr>
          <w:rFonts w:ascii="Arial" w:eastAsia="Arial" w:hAnsi="Arial" w:cs="Arial"/>
          <w:b/>
          <w:sz w:val="22"/>
          <w:szCs w:val="22"/>
          <w:lang w:bidi="pt-BR"/>
        </w:rPr>
      </w:pPr>
      <w:r w:rsidRPr="00C057C0">
        <w:rPr>
          <w:rFonts w:ascii="Arial" w:eastAsia="Arial" w:hAnsi="Arial" w:cs="Arial"/>
          <w:b/>
          <w:sz w:val="22"/>
          <w:szCs w:val="22"/>
          <w:lang w:bidi="pt-BR"/>
        </w:rPr>
        <w:t>PLANILHA DE QUANTIFICAÇÃO E PREÇOS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ilha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antitativos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ços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á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laborada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jetiv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finir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usto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ra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viços,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pecificações,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oferecendo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rçament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talhad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o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ateriai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ecessári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projeto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a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orma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intétic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nalítica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laboração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lanilh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é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dispensável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tej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sse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de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lemento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mai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cumento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lativ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o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ras a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em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tados.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rá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siderar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carg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ociais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trabalhistas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forme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egislaçã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vigor,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cidente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obr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ust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ão-de-obra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lação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tens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umeração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lanilha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rçamentária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2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mesmas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utilizada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dern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pecificaçõe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cargos.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star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beçalh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unidad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,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ra,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ocal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ta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Na planilha sintética deverão constar as seguintes colunas: Item, discriminação, unidade, quantidade, custo unitário (mão-de-obra e material) e custo total. Deverá ser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esentad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ilh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ust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unitári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r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arefa,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ilha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cargo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ociais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rabalhistas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a a composição de custos deverá ser utilizado índice oficiais, tais como: SINAPI, AGESUL, SICRO ou equivalente. Na ausência de informações as composições deverão</w:t>
      </w:r>
      <w:r w:rsidRPr="00C057C0">
        <w:rPr>
          <w:rFonts w:ascii="Arial" w:eastAsia="Arial" w:hAnsi="Arial" w:cs="Arial"/>
          <w:spacing w:val="-3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 montadas</w:t>
      </w:r>
      <w:r w:rsidRPr="00C057C0">
        <w:rPr>
          <w:rFonts w:ascii="Arial" w:eastAsia="Arial" w:hAnsi="Arial" w:cs="Arial"/>
          <w:spacing w:val="-3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sumos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rçados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junto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presas</w:t>
      </w:r>
      <w:r w:rsidRPr="00C057C0">
        <w:rPr>
          <w:rFonts w:ascii="Arial" w:eastAsia="Arial" w:hAnsi="Arial" w:cs="Arial"/>
          <w:spacing w:val="-3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pecializadas.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á</w:t>
      </w:r>
      <w:r w:rsidRPr="00C057C0">
        <w:rPr>
          <w:rFonts w:ascii="Arial" w:eastAsia="Arial" w:hAnsi="Arial" w:cs="Arial"/>
          <w:spacing w:val="-3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igido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o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enos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trê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rçamentos para cada</w:t>
      </w:r>
      <w:r w:rsidRPr="00C057C0">
        <w:rPr>
          <w:rFonts w:ascii="Arial" w:eastAsia="Arial" w:hAnsi="Arial" w:cs="Arial"/>
          <w:spacing w:val="-4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sumo/serviç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ilha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rçamentária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á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laborada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cordo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odelo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struçõe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INAPI,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nd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resentar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inimament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guinte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formações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Discriminação dos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viço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Quantitativo de cada</w:t>
      </w:r>
      <w:r w:rsidRPr="00C057C0">
        <w:rPr>
          <w:rFonts w:ascii="Arial" w:eastAsia="Arial" w:hAnsi="Arial" w:cs="Arial"/>
          <w:spacing w:val="-4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viç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usto</w:t>
      </w:r>
      <w:r w:rsidRPr="00C057C0">
        <w:rPr>
          <w:rFonts w:ascii="Arial" w:eastAsia="Arial" w:hAnsi="Arial" w:cs="Arial"/>
          <w:spacing w:val="-3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tal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A composição analítica do BDI (Benefícios e Despesas Indiretas) deverá ser apresentada de acordo com orientações do TCU acórdão 1795/2009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8A3E44" w:rsidRPr="00C057C0" w:rsidRDefault="008A3E44" w:rsidP="005D5118">
      <w:pPr>
        <w:jc w:val="both"/>
        <w:rPr>
          <w:rFonts w:ascii="Arial" w:eastAsia="Arial" w:hAnsi="Arial" w:cs="Arial"/>
          <w:bCs/>
          <w:w w:val="95"/>
          <w:sz w:val="22"/>
          <w:szCs w:val="22"/>
          <w:lang w:bidi="pt-BR"/>
        </w:rPr>
      </w:pPr>
    </w:p>
    <w:p w:rsidR="008A3E44" w:rsidRPr="00C057C0" w:rsidRDefault="008A3E44" w:rsidP="005D5118">
      <w:pPr>
        <w:jc w:val="both"/>
        <w:rPr>
          <w:rFonts w:ascii="Arial" w:eastAsia="Arial" w:hAnsi="Arial" w:cs="Arial"/>
          <w:bCs/>
          <w:w w:val="95"/>
          <w:sz w:val="22"/>
          <w:szCs w:val="22"/>
          <w:lang w:bidi="pt-BR"/>
        </w:rPr>
      </w:pPr>
    </w:p>
    <w:p w:rsidR="00055C87" w:rsidRPr="00C057C0" w:rsidRDefault="00085292" w:rsidP="005D5118">
      <w:pPr>
        <w:jc w:val="both"/>
        <w:rPr>
          <w:rFonts w:ascii="Arial" w:eastAsia="Arial" w:hAnsi="Arial" w:cs="Arial"/>
          <w:b/>
          <w:sz w:val="22"/>
          <w:szCs w:val="22"/>
          <w:lang w:bidi="pt-BR"/>
        </w:rPr>
      </w:pPr>
      <w:r w:rsidRPr="00C057C0">
        <w:rPr>
          <w:rFonts w:ascii="Arial" w:eastAsia="Arial" w:hAnsi="Arial" w:cs="Arial"/>
          <w:b/>
          <w:w w:val="95"/>
          <w:sz w:val="22"/>
          <w:szCs w:val="22"/>
          <w:lang w:bidi="pt-BR"/>
        </w:rPr>
        <w:t>CRONOGRAMA FÍSICO-FINANCEIRO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ronograma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ísico-Financeiro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é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presentação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gráfica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o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 obra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embolso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ecessários.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emplar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a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ase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de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 mobilização,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ssando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s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ividades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vistas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,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é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mobilização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nteir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ilha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gráficos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m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globar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envolviment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ísic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nanceir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obra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end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r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jetivo</w:t>
      </w:r>
      <w:r w:rsidRPr="00C057C0">
        <w:rPr>
          <w:rFonts w:ascii="Arial" w:eastAsia="Arial" w:hAnsi="Arial" w:cs="Arial"/>
          <w:spacing w:val="-1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guinte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Fisicamente – demonstrar a previsão da evolução física dos serviços na unidade de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empo,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rmitindo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valiaçõe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riódica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cert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nanceiramente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–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verter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monstração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ísica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ermos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onetários,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ravés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 somatório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antitativo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ços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unitário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tapa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ronograma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físico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presentará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embolso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ensal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lastRenderedPageBreak/>
        <w:t>CRITÉRIO DE EXECUÇÃO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os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á</w:t>
      </w:r>
      <w:r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eita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ravés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 </w:t>
      </w:r>
      <w:r w:rsidR="0039455F"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Ordem de Serviço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itid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="0039455F" w:rsidRPr="00C057C0">
        <w:rPr>
          <w:rFonts w:ascii="Arial" w:eastAsia="Arial" w:hAnsi="Arial" w:cs="Arial"/>
          <w:sz w:val="22"/>
          <w:szCs w:val="22"/>
          <w:lang w:bidi="pt-BR"/>
        </w:rPr>
        <w:t xml:space="preserve">Prefeitura Municipal de </w:t>
      </w:r>
      <w:r w:rsidR="00A94F6C" w:rsidRPr="00C057C0">
        <w:rPr>
          <w:rFonts w:ascii="Arial" w:eastAsia="Arial" w:hAnsi="Arial" w:cs="Arial"/>
          <w:sz w:val="22"/>
          <w:szCs w:val="22"/>
          <w:lang w:bidi="pt-BR"/>
        </w:rPr>
        <w:t>Japorã/MS</w:t>
      </w:r>
      <w:r w:rsidR="0039455F" w:rsidRPr="00C057C0">
        <w:rPr>
          <w:rFonts w:ascii="Arial" w:eastAsia="Arial" w:hAnsi="Arial" w:cs="Arial"/>
          <w:sz w:val="22"/>
          <w:szCs w:val="22"/>
          <w:lang w:bidi="pt-BR"/>
        </w:rPr>
        <w:t xml:space="preserve">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urante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vigência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.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O Contratado deverá apresentar antes da emissão da primeira </w:t>
      </w:r>
      <w:r w:rsidR="00C13F1B"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</w:t>
      </w:r>
      <w:r w:rsidR="00C13F1B"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 </w:t>
      </w:r>
      <w:proofErr w:type="spellStart"/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proofErr w:type="spellEnd"/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 seguintes documentos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Apresentação da ART do</w:t>
      </w:r>
      <w:r w:rsidRPr="00C057C0">
        <w:rPr>
          <w:rFonts w:ascii="Arial" w:eastAsia="Arial" w:hAnsi="Arial" w:cs="Arial"/>
          <w:spacing w:val="-7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Contrat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esentação</w:t>
      </w:r>
      <w:r w:rsidRPr="00C057C0">
        <w:rPr>
          <w:rFonts w:ascii="Arial" w:eastAsia="Arial" w:hAnsi="Arial" w:cs="Arial"/>
          <w:spacing w:val="-1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RT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áveis</w:t>
      </w:r>
      <w:r w:rsidRPr="00C057C0">
        <w:rPr>
          <w:rFonts w:ascii="Arial" w:eastAsia="Arial" w:hAnsi="Arial" w:cs="Arial"/>
          <w:spacing w:val="-1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o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cumento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tapa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tregues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união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realizad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as dependências da</w:t>
      </w:r>
      <w:r w:rsidR="00C13F1B" w:rsidRPr="00C057C0">
        <w:rPr>
          <w:rFonts w:ascii="Arial" w:eastAsia="Arial" w:hAnsi="Arial" w:cs="Arial"/>
          <w:sz w:val="22"/>
          <w:szCs w:val="22"/>
          <w:lang w:bidi="pt-BR"/>
        </w:rPr>
        <w:t xml:space="preserve"> PREFEITURA DE</w:t>
      </w:r>
      <w:r w:rsidR="00085292" w:rsidRPr="00C057C0">
        <w:rPr>
          <w:rFonts w:ascii="Arial" w:eastAsia="Arial" w:hAnsi="Arial" w:cs="Arial"/>
          <w:sz w:val="22"/>
          <w:szCs w:val="22"/>
          <w:lang w:bidi="pt-BR"/>
        </w:rPr>
        <w:t xml:space="preserve"> JAPORÃ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 envolvendo a fiscalização do contrato, responsável pela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ovação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áveis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o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nte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o.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a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a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uniõe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ão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eitas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d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="00C13F1B"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>PREFEITURA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,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a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idad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="00C13F1B" w:rsidRPr="00C057C0">
        <w:rPr>
          <w:rFonts w:ascii="Arial" w:eastAsia="Arial" w:hAnsi="Arial" w:cs="Arial"/>
          <w:sz w:val="22"/>
          <w:szCs w:val="22"/>
          <w:lang w:bidi="pt-BR"/>
        </w:rPr>
        <w:t xml:space="preserve"> </w:t>
      </w:r>
      <w:r w:rsidR="00085292" w:rsidRPr="00C057C0">
        <w:rPr>
          <w:rFonts w:ascii="Arial" w:eastAsia="Arial" w:hAnsi="Arial" w:cs="Arial"/>
          <w:sz w:val="22"/>
          <w:szCs w:val="22"/>
          <w:lang w:bidi="pt-BR"/>
        </w:rPr>
        <w:t>Japorã</w:t>
      </w:r>
      <w:r w:rsidR="00C13F1B" w:rsidRPr="00C057C0">
        <w:rPr>
          <w:rFonts w:ascii="Arial" w:eastAsia="Arial" w:hAnsi="Arial" w:cs="Arial"/>
          <w:sz w:val="22"/>
          <w:szCs w:val="22"/>
          <w:lang w:bidi="pt-BR"/>
        </w:rPr>
        <w:t>.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="00C13F1B"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PREFEITURA DE </w:t>
      </w:r>
      <w:r w:rsidR="00AE7DA6" w:rsidRPr="00C057C0">
        <w:rPr>
          <w:rFonts w:ascii="Arial" w:eastAsia="Arial" w:hAnsi="Arial" w:cs="Arial"/>
          <w:w w:val="95"/>
          <w:sz w:val="22"/>
          <w:szCs w:val="22"/>
          <w:lang w:bidi="pt-BR"/>
        </w:rPr>
        <w:t>JAPORÃ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derá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ispor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é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15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ia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rrido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nálise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cumento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cad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tapa,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ndo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te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empo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evisto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ronograma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te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.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cada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va solicitação de revisão (projeto não aprovado pela fiscalização) deverá ser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considerado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novo prazo </w:t>
      </w:r>
      <w:r w:rsidR="005D5118" w:rsidRPr="00C057C0">
        <w:rPr>
          <w:rFonts w:ascii="Arial" w:eastAsia="Arial" w:hAnsi="Arial" w:cs="Arial"/>
          <w:sz w:val="22"/>
          <w:szCs w:val="22"/>
          <w:lang w:bidi="pt-BR"/>
        </w:rPr>
        <w:t>par</w:t>
      </w:r>
      <w:r w:rsidR="00085292" w:rsidRPr="00C057C0">
        <w:rPr>
          <w:rFonts w:ascii="Arial" w:eastAsia="Arial" w:hAnsi="Arial" w:cs="Arial"/>
          <w:sz w:val="22"/>
          <w:szCs w:val="22"/>
          <w:lang w:bidi="pt-BR"/>
        </w:rPr>
        <w:t xml:space="preserve">a </w:t>
      </w:r>
      <w:r w:rsidR="00A94F6C" w:rsidRPr="00C057C0">
        <w:rPr>
          <w:rFonts w:ascii="Arial" w:eastAsia="Arial" w:hAnsi="Arial" w:cs="Arial"/>
          <w:sz w:val="22"/>
          <w:szCs w:val="22"/>
          <w:lang w:bidi="pt-BR"/>
        </w:rPr>
        <w:t>análise</w:t>
      </w:r>
      <w:r w:rsidR="00085292" w:rsidRPr="00C057C0">
        <w:rPr>
          <w:rFonts w:ascii="Arial" w:eastAsia="Arial" w:hAnsi="Arial" w:cs="Arial"/>
          <w:sz w:val="22"/>
          <w:szCs w:val="22"/>
          <w:lang w:bidi="pt-BR"/>
        </w:rPr>
        <w:t>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Após análise da fiscalização os projetos serão classificados como: satisfatório, satisfatório com comentários e não satisfatório. Apenas os projetos classificados como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“satisfatório”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derã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siderados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cluídos,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nd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azer</w:t>
      </w:r>
      <w:r w:rsidRPr="00C057C0">
        <w:rPr>
          <w:rFonts w:ascii="Arial" w:eastAsia="Arial" w:hAnsi="Arial" w:cs="Arial"/>
          <w:spacing w:val="-1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te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copo</w:t>
      </w:r>
      <w:r w:rsidRPr="00C057C0">
        <w:rPr>
          <w:rFonts w:ascii="Arial" w:eastAsia="Arial" w:hAnsi="Arial" w:cs="Arial"/>
          <w:spacing w:val="-1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o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inais,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duto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te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.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mais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ofrer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visão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em reapresentados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v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nálise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rovados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tapa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mpor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ol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e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deverão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tregues</w:t>
      </w:r>
      <w:r w:rsidRPr="00C057C0">
        <w:rPr>
          <w:rFonts w:ascii="Arial" w:eastAsia="Arial" w:hAnsi="Arial" w:cs="Arial"/>
          <w:spacing w:val="-1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o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nal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te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o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(independente</w:t>
      </w:r>
      <w:r w:rsidRPr="00C057C0">
        <w:rPr>
          <w:rFonts w:ascii="Arial" w:eastAsia="Arial" w:hAnsi="Arial" w:cs="Arial"/>
          <w:spacing w:val="-1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s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tregas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ciais),</w:t>
      </w:r>
      <w:r w:rsidRPr="00C057C0">
        <w:rPr>
          <w:rFonts w:ascii="Arial" w:eastAsia="Arial" w:hAnsi="Arial" w:cs="Arial"/>
          <w:spacing w:val="-1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forme</w:t>
      </w:r>
      <w:r w:rsidRPr="00C057C0">
        <w:rPr>
          <w:rFonts w:ascii="Arial" w:eastAsia="Arial" w:hAnsi="Arial" w:cs="Arial"/>
          <w:spacing w:val="-1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escrito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guir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 arquivos de desenhos deverão ser apresentados em DWG (AUTOCAD 2016 ou compatível),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T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DF,</w:t>
      </w:r>
      <w:r w:rsidRPr="00C057C0">
        <w:rPr>
          <w:rFonts w:ascii="Arial" w:eastAsia="Arial" w:hAnsi="Arial" w:cs="Arial"/>
          <w:spacing w:val="-3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emoriais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WORD,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lanilhas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CEL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ravés</w:t>
      </w:r>
      <w:r w:rsidRPr="00C057C0">
        <w:rPr>
          <w:rFonts w:ascii="Arial" w:eastAsia="Arial" w:hAnsi="Arial" w:cs="Arial"/>
          <w:spacing w:val="-3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D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ós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ovação</w:t>
      </w:r>
      <w:r w:rsidRPr="00C057C0">
        <w:rPr>
          <w:rFonts w:ascii="Arial" w:eastAsia="Arial" w:hAnsi="Arial" w:cs="Arial"/>
          <w:spacing w:val="-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scalização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órgãos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ficiais,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1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o</w:t>
      </w:r>
      <w:r w:rsidRPr="00C057C0">
        <w:rPr>
          <w:rFonts w:ascii="Arial" w:eastAsia="Arial" w:hAnsi="Arial" w:cs="Arial"/>
          <w:spacing w:val="-1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everá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ornecer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02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(duas)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ópias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pel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lfite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(no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ormato</w:t>
      </w:r>
      <w:r w:rsidRPr="00C057C0">
        <w:rPr>
          <w:rFonts w:ascii="Arial" w:eastAsia="Arial" w:hAnsi="Arial" w:cs="Arial"/>
          <w:spacing w:val="-3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áximo</w:t>
      </w:r>
      <w:r w:rsidRPr="00C057C0">
        <w:rPr>
          <w:rFonts w:ascii="Arial" w:eastAsia="Arial" w:hAnsi="Arial" w:cs="Arial"/>
          <w:spacing w:val="-3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olha IS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BNT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0),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emoriai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lanilhas,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sinado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versão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1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rovação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iscalização,</w:t>
      </w:r>
      <w:r w:rsidRPr="00C057C0">
        <w:rPr>
          <w:rFonts w:ascii="Arial" w:eastAsia="Arial" w:hAnsi="Arial" w:cs="Arial"/>
          <w:spacing w:val="-1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do</w:t>
      </w:r>
      <w:r w:rsidRPr="00C057C0">
        <w:rPr>
          <w:rFonts w:ascii="Arial" w:eastAsia="Arial" w:hAnsi="Arial" w:cs="Arial"/>
          <w:spacing w:val="-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verá fornecer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um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jogo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ópia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pel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lfite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ídia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letrônica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Nota: Para aprovação dos projetos, tanto da fiscalização como dos órgãos oficiais, o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Contratado deverá fornecer tantas cópias quanto necessário, sendo este valor incluído no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ustos deste contrat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/>
          <w:sz w:val="22"/>
          <w:szCs w:val="22"/>
          <w:lang w:bidi="pt-BR"/>
        </w:rPr>
      </w:pPr>
      <w:r w:rsidRPr="00C057C0">
        <w:rPr>
          <w:rFonts w:ascii="Arial" w:eastAsia="Arial" w:hAnsi="Arial" w:cs="Arial"/>
          <w:b/>
          <w:w w:val="95"/>
          <w:sz w:val="22"/>
          <w:szCs w:val="22"/>
          <w:lang w:bidi="pt-BR"/>
        </w:rPr>
        <w:t>CRITÉRIO DE MEDIÇÃO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gamento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ã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fetuado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ó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umpriment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otal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ten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evisto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nas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tapas definidas neste documento, para Projeto Executivo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guinte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orma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Projeto executivo: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="00AE7DA6" w:rsidRPr="00C057C0">
        <w:rPr>
          <w:rFonts w:ascii="Arial" w:eastAsia="Arial" w:hAnsi="Arial" w:cs="Arial"/>
          <w:sz w:val="22"/>
          <w:szCs w:val="22"/>
          <w:lang w:bidi="pt-BR"/>
        </w:rPr>
        <w:t>10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0%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Nenhuma etapa será paga sem o cumprimento integral da etapa anterior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/>
          <w:sz w:val="22"/>
          <w:szCs w:val="22"/>
          <w:lang w:bidi="pt-BR"/>
        </w:rPr>
      </w:pPr>
      <w:r w:rsidRPr="00C057C0">
        <w:rPr>
          <w:rFonts w:ascii="Arial" w:eastAsia="Arial" w:hAnsi="Arial" w:cs="Arial"/>
          <w:b/>
          <w:w w:val="95"/>
          <w:sz w:val="22"/>
          <w:szCs w:val="22"/>
          <w:lang w:bidi="pt-BR"/>
        </w:rPr>
        <w:t>OBRIGAÇÕES DO CONTRATANTE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lastRenderedPageBreak/>
        <w:t>O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ignará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um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ais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fissionais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m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istro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REA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estadual,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responsávei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companhament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scalizaçã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st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o,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videnciand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o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registro</w:t>
      </w:r>
      <w:r w:rsidRPr="00C057C0">
        <w:rPr>
          <w:rFonts w:ascii="Arial" w:eastAsia="Arial" w:hAnsi="Arial" w:cs="Arial"/>
          <w:spacing w:val="-13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das</w:t>
      </w:r>
      <w:r w:rsidRPr="00C057C0">
        <w:rPr>
          <w:rFonts w:ascii="Arial" w:eastAsia="Arial" w:hAnsi="Arial" w:cs="Arial"/>
          <w:spacing w:val="-15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respectivas</w:t>
      </w:r>
      <w:r w:rsidRPr="00C057C0">
        <w:rPr>
          <w:rFonts w:ascii="Arial" w:eastAsia="Arial" w:hAnsi="Arial" w:cs="Arial"/>
          <w:spacing w:val="-15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Anotações</w:t>
      </w:r>
      <w:r w:rsidRPr="00C057C0">
        <w:rPr>
          <w:rFonts w:ascii="Arial" w:eastAsia="Arial" w:hAnsi="Arial" w:cs="Arial"/>
          <w:spacing w:val="-16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4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Responsabilidade</w:t>
      </w:r>
      <w:r w:rsidRPr="00C057C0">
        <w:rPr>
          <w:rFonts w:ascii="Arial" w:eastAsia="Arial" w:hAnsi="Arial" w:cs="Arial"/>
          <w:spacing w:val="-14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Técnica</w:t>
      </w:r>
      <w:r w:rsidRPr="00C057C0">
        <w:rPr>
          <w:rFonts w:ascii="Arial" w:eastAsia="Arial" w:hAnsi="Arial" w:cs="Arial"/>
          <w:spacing w:val="-12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-</w:t>
      </w:r>
      <w:r w:rsidRPr="00C057C0">
        <w:rPr>
          <w:rFonts w:ascii="Arial" w:eastAsia="Arial" w:hAnsi="Arial" w:cs="Arial"/>
          <w:spacing w:val="-15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ART</w:t>
      </w:r>
      <w:r w:rsidRPr="00C057C0">
        <w:rPr>
          <w:rFonts w:ascii="Arial" w:eastAsia="Arial" w:hAnsi="Arial" w:cs="Arial"/>
          <w:spacing w:val="-13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4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Fiscalização.</w:t>
      </w:r>
      <w:r w:rsidRPr="00C057C0">
        <w:rPr>
          <w:rFonts w:ascii="Arial" w:eastAsia="Arial" w:hAnsi="Arial" w:cs="Arial"/>
          <w:spacing w:val="-15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>Todos</w:t>
      </w:r>
      <w:r w:rsidRPr="00C057C0">
        <w:rPr>
          <w:rFonts w:ascii="Arial" w:eastAsia="Arial" w:hAnsi="Arial" w:cs="Arial"/>
          <w:spacing w:val="-14"/>
          <w:w w:val="9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t xml:space="preserve">os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o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struçõe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anado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itido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iscalização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ã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siderado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fossem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aticados pelo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nalisar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ovar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tapa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xecutados,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ediência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o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evisto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este documento.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Verificar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ovar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oluçõe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posta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anto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ua</w:t>
      </w:r>
      <w:r w:rsidRPr="00C057C0">
        <w:rPr>
          <w:rFonts w:ascii="Arial" w:eastAsia="Arial" w:hAnsi="Arial" w:cs="Arial"/>
          <w:spacing w:val="-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adequação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écnica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conômica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od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tender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às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ecessidade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Verificar e atestar os serviços, bem como conferir, visitar e encaminhar para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pagamento as faturas emitidas pela Contratada. Encaminhar à Contratada os comentário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fetuados para que sejam providenciados os respectivos atendimento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Receber</w:t>
      </w:r>
      <w:r w:rsidRPr="00C057C0">
        <w:rPr>
          <w:rFonts w:ascii="Arial" w:eastAsia="Arial" w:hAnsi="Arial" w:cs="Arial"/>
          <w:spacing w:val="-3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visoriamente</w:t>
      </w:r>
      <w:r w:rsidRPr="00C057C0">
        <w:rPr>
          <w:rFonts w:ascii="Arial" w:eastAsia="Arial" w:hAnsi="Arial" w:cs="Arial"/>
          <w:spacing w:val="-3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finitivamente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3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cumentação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inal</w:t>
      </w:r>
      <w:r w:rsidRPr="00C057C0">
        <w:rPr>
          <w:rFonts w:ascii="Arial" w:eastAsia="Arial" w:hAnsi="Arial" w:cs="Arial"/>
          <w:spacing w:val="-3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da</w:t>
      </w:r>
      <w:r w:rsidRPr="00C057C0">
        <w:rPr>
          <w:rFonts w:ascii="Arial" w:eastAsia="Arial" w:hAnsi="Arial" w:cs="Arial"/>
          <w:spacing w:val="-3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tapa</w:t>
      </w:r>
      <w:r w:rsidRPr="00C057C0">
        <w:rPr>
          <w:rFonts w:ascii="Arial" w:eastAsia="Arial" w:hAnsi="Arial" w:cs="Arial"/>
          <w:spacing w:val="-3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do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,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verificando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</w:t>
      </w:r>
      <w:r w:rsidRPr="00C057C0">
        <w:rPr>
          <w:rFonts w:ascii="Arial" w:eastAsia="Arial" w:hAnsi="Arial" w:cs="Arial"/>
          <w:spacing w:val="-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tendimento</w:t>
      </w:r>
      <w:r w:rsidRPr="00C057C0">
        <w:rPr>
          <w:rFonts w:ascii="Arial" w:eastAsia="Arial" w:hAnsi="Arial" w:cs="Arial"/>
          <w:spacing w:val="-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os</w:t>
      </w:r>
      <w:r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entário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fetuados</w:t>
      </w:r>
      <w:r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resentação</w:t>
      </w:r>
      <w:r w:rsidRPr="00C057C0">
        <w:rPr>
          <w:rFonts w:ascii="Arial" w:eastAsia="Arial" w:hAnsi="Arial" w:cs="Arial"/>
          <w:spacing w:val="-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odo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os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cumentos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evistos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5"/>
          <w:sz w:val="22"/>
          <w:szCs w:val="22"/>
          <w:lang w:bidi="pt-BR"/>
        </w:rPr>
        <w:t>OBRIGAÇÕES DA CONTRATADA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A Contratada responderá de maneira absoluta e inescusável pela perfeição dos projetos, não só quanto à qualidade dos materiais especificados, como pela</w:t>
      </w:r>
      <w:r w:rsidRPr="00C057C0">
        <w:rPr>
          <w:rFonts w:ascii="Arial" w:eastAsia="Arial" w:hAnsi="Arial" w:cs="Arial"/>
          <w:spacing w:val="-4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doneidade profissional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bcontratado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No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s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sponsável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écnico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xecuçã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ste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</w:t>
      </w:r>
      <w:r w:rsidRPr="00C057C0">
        <w:rPr>
          <w:rFonts w:ascii="Arial" w:eastAsia="Arial" w:hAnsi="Arial" w:cs="Arial"/>
          <w:spacing w:val="-1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air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do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quadro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rmanente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A,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="005D5118"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tá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riga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ubstituí-lo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r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tro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fissional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 Capacidade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a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fissional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quivalente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u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uperior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o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dicado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a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casião</w:t>
      </w:r>
      <w:r w:rsidRPr="00C057C0">
        <w:rPr>
          <w:rFonts w:ascii="Arial" w:eastAsia="Arial" w:hAnsi="Arial" w:cs="Arial"/>
          <w:spacing w:val="-3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3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habilitaçã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correndo a hipótese descrita no subitem anterior, a CONTRATADA comprovará a Capacidade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Técnic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fissional,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esma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orma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mprobatóri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utilizada</w:t>
      </w:r>
      <w:r w:rsidRPr="00C057C0">
        <w:rPr>
          <w:rFonts w:ascii="Arial" w:eastAsia="Arial" w:hAnsi="Arial" w:cs="Arial"/>
          <w:spacing w:val="-3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r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casião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d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habilitação,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al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ja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ertidã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pacidade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écnica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–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AT,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itida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avor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vo profissional,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resentada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ão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ogo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ja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fetivada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bstituição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ntregues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ssarão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à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ropriedade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26"/>
          <w:w w:val="95"/>
          <w:sz w:val="22"/>
          <w:szCs w:val="22"/>
          <w:lang w:bidi="pt-BR"/>
        </w:rPr>
        <w:t xml:space="preserve"> </w:t>
      </w:r>
      <w:r w:rsidR="00C13F1B"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PREFEITURA DE </w:t>
      </w:r>
      <w:r w:rsidR="003016EC" w:rsidRPr="00C057C0">
        <w:rPr>
          <w:rFonts w:ascii="Arial" w:eastAsia="Arial" w:hAnsi="Arial" w:cs="Arial"/>
          <w:w w:val="95"/>
          <w:sz w:val="22"/>
          <w:szCs w:val="22"/>
          <w:lang w:bidi="pt-BR"/>
        </w:rPr>
        <w:t>JAPORÃ</w:t>
      </w:r>
      <w:r w:rsidRPr="00C057C0">
        <w:rPr>
          <w:rFonts w:ascii="Arial" w:eastAsia="Arial" w:hAnsi="Arial" w:cs="Arial"/>
          <w:spacing w:val="-2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ara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plen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rrestrita</w:t>
      </w:r>
      <w:r w:rsidRPr="00C057C0">
        <w:rPr>
          <w:rFonts w:ascii="Arial" w:eastAsia="Arial" w:hAnsi="Arial" w:cs="Arial"/>
          <w:spacing w:val="-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utilização,</w:t>
      </w:r>
      <w:r w:rsidRPr="00C057C0">
        <w:rPr>
          <w:rFonts w:ascii="Arial" w:eastAsia="Arial" w:hAnsi="Arial" w:cs="Arial"/>
          <w:spacing w:val="-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qualquer</w:t>
      </w:r>
      <w:r w:rsidRPr="00C057C0">
        <w:rPr>
          <w:rFonts w:ascii="Arial" w:eastAsia="Arial" w:hAnsi="Arial" w:cs="Arial"/>
          <w:spacing w:val="-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empo,</w:t>
      </w:r>
      <w:r w:rsidRPr="00C057C0">
        <w:rPr>
          <w:rFonts w:ascii="Arial" w:eastAsia="Arial" w:hAnsi="Arial" w:cs="Arial"/>
          <w:spacing w:val="-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cluindo</w:t>
      </w:r>
      <w:r w:rsidRPr="00C057C0">
        <w:rPr>
          <w:rFonts w:ascii="Arial" w:eastAsia="Arial" w:hAnsi="Arial" w:cs="Arial"/>
          <w:spacing w:val="-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ventuais</w:t>
      </w:r>
      <w:r w:rsidRPr="00C057C0">
        <w:rPr>
          <w:rFonts w:ascii="Arial" w:eastAsia="Arial" w:hAnsi="Arial" w:cs="Arial"/>
          <w:spacing w:val="-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odificações,</w:t>
      </w:r>
      <w:r w:rsidRPr="00C057C0">
        <w:rPr>
          <w:rFonts w:ascii="Arial" w:eastAsia="Arial" w:hAnsi="Arial" w:cs="Arial"/>
          <w:spacing w:val="-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daptações</w:t>
      </w:r>
      <w:r w:rsidRPr="00C057C0">
        <w:rPr>
          <w:rFonts w:ascii="Arial" w:eastAsia="Arial" w:hAnsi="Arial" w:cs="Arial"/>
          <w:spacing w:val="-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 outros.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ederá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ireito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atrimoniai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rojetos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em</w:t>
      </w:r>
      <w:r w:rsidRPr="00C057C0">
        <w:rPr>
          <w:rFonts w:ascii="Arial" w:eastAsia="Arial" w:hAnsi="Arial" w:cs="Arial"/>
          <w:spacing w:val="-21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dos,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s quai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derão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lenamente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utilizados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nte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bCs/>
          <w:sz w:val="22"/>
          <w:szCs w:val="22"/>
          <w:lang w:bidi="pt-BR"/>
        </w:rPr>
      </w:pPr>
      <w:r w:rsidRPr="00C057C0">
        <w:rPr>
          <w:rFonts w:ascii="Arial" w:eastAsia="Arial" w:hAnsi="Arial" w:cs="Arial"/>
          <w:bCs/>
          <w:w w:val="90"/>
          <w:sz w:val="22"/>
          <w:szCs w:val="22"/>
          <w:lang w:bidi="pt-BR"/>
        </w:rPr>
        <w:t>LEGISLAÇÃO, NORMAS E REGULAMENTOS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ad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rá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sponsável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l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servância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às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eis,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cretos,</w:t>
      </w:r>
      <w:r w:rsidRPr="00C057C0">
        <w:rPr>
          <w:rFonts w:ascii="Arial" w:eastAsia="Arial" w:hAnsi="Arial" w:cs="Arial"/>
          <w:spacing w:val="-1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 xml:space="preserve">regulamentos,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portarias</w:t>
      </w:r>
      <w:r w:rsidRPr="00C057C0">
        <w:rPr>
          <w:rFonts w:ascii="Arial" w:eastAsia="Arial" w:hAnsi="Arial" w:cs="Arial"/>
          <w:spacing w:val="-2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rmas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federais,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staduais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unicipais</w:t>
      </w:r>
      <w:r w:rsidRPr="00C057C0">
        <w:rPr>
          <w:rFonts w:ascii="Arial" w:eastAsia="Arial" w:hAnsi="Arial" w:cs="Arial"/>
          <w:spacing w:val="-22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ireta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0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indiretamente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plicáveis</w:t>
      </w:r>
      <w:r w:rsidRPr="00C057C0">
        <w:rPr>
          <w:rFonts w:ascii="Arial" w:eastAsia="Arial" w:hAnsi="Arial" w:cs="Arial"/>
          <w:spacing w:val="-21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ao</w:t>
      </w:r>
      <w:r w:rsidRPr="00C057C0">
        <w:rPr>
          <w:rFonts w:ascii="Arial" w:eastAsia="Arial" w:hAnsi="Arial" w:cs="Arial"/>
          <w:spacing w:val="-2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objeto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,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clusive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r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a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ubcontratadas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a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elaboração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tratado</w:t>
      </w:r>
      <w:r w:rsidRPr="00C057C0">
        <w:rPr>
          <w:rFonts w:ascii="Arial" w:eastAsia="Arial" w:hAnsi="Arial" w:cs="Arial"/>
          <w:spacing w:val="-3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verão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bservados</w:t>
      </w:r>
      <w:r w:rsidRPr="00C057C0">
        <w:rPr>
          <w:rFonts w:ascii="Arial" w:eastAsia="Arial" w:hAnsi="Arial" w:cs="Arial"/>
          <w:spacing w:val="-5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os</w:t>
      </w:r>
      <w:r w:rsidRPr="00C057C0">
        <w:rPr>
          <w:rFonts w:ascii="Arial" w:eastAsia="Arial" w:hAnsi="Arial" w:cs="Arial"/>
          <w:spacing w:val="-4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ocumentos</w:t>
      </w:r>
      <w:r w:rsidRPr="00C057C0">
        <w:rPr>
          <w:rFonts w:ascii="Arial" w:eastAsia="Arial" w:hAnsi="Arial" w:cs="Arial"/>
          <w:spacing w:val="-6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abaixo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ssim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mo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oda</w:t>
      </w:r>
      <w:r w:rsidRPr="00C057C0">
        <w:rPr>
          <w:rFonts w:ascii="Arial" w:eastAsia="Arial" w:hAnsi="Arial" w:cs="Arial"/>
          <w:spacing w:val="-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egislação</w:t>
      </w:r>
      <w:r w:rsidRPr="00C057C0">
        <w:rPr>
          <w:rFonts w:ascii="Arial" w:eastAsia="Arial" w:hAnsi="Arial" w:cs="Arial"/>
          <w:spacing w:val="-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unicipal,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tadual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ederal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rtinente,</w:t>
      </w:r>
      <w:r w:rsidRPr="00C057C0">
        <w:rPr>
          <w:rFonts w:ascii="Arial" w:eastAsia="Arial" w:hAnsi="Arial" w:cs="Arial"/>
          <w:spacing w:val="-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dependente</w:t>
      </w:r>
      <w:r w:rsidRPr="00C057C0">
        <w:rPr>
          <w:rFonts w:ascii="Arial" w:eastAsia="Arial" w:hAnsi="Arial" w:cs="Arial"/>
          <w:spacing w:val="-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 citação: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Manual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ras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úblicas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lano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iretor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unicípi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Sistema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acional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squisa</w:t>
      </w:r>
      <w:r w:rsidRPr="00C057C0">
        <w:rPr>
          <w:rFonts w:ascii="Arial" w:eastAsia="Arial" w:hAnsi="Arial" w:cs="Arial"/>
          <w:spacing w:val="-3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ustos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Índices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strução</w:t>
      </w:r>
      <w:r w:rsidRPr="00C057C0">
        <w:rPr>
          <w:rFonts w:ascii="Arial" w:eastAsia="Arial" w:hAnsi="Arial" w:cs="Arial"/>
          <w:spacing w:val="-3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ivil</w:t>
      </w:r>
      <w:r w:rsidRPr="00C057C0">
        <w:rPr>
          <w:rFonts w:ascii="Arial" w:eastAsia="Arial" w:hAnsi="Arial" w:cs="Arial"/>
          <w:spacing w:val="-3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–</w:t>
      </w:r>
      <w:r w:rsidRPr="00C057C0">
        <w:rPr>
          <w:rFonts w:ascii="Arial" w:eastAsia="Arial" w:hAnsi="Arial" w:cs="Arial"/>
          <w:spacing w:val="-4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INAPI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Instruções</w:t>
      </w:r>
      <w:r w:rsidRPr="00C057C0">
        <w:rPr>
          <w:rFonts w:ascii="Arial" w:eastAsia="Arial" w:hAnsi="Arial" w:cs="Arial"/>
          <w:spacing w:val="-2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soluções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pacing w:val="-2"/>
          <w:sz w:val="22"/>
          <w:szCs w:val="22"/>
          <w:lang w:bidi="pt-BR"/>
        </w:rPr>
        <w:t>dos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órgãos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istema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REA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110"/>
          <w:sz w:val="22"/>
          <w:szCs w:val="22"/>
          <w:lang w:bidi="pt-BR"/>
        </w:rPr>
        <w:t>/</w:t>
      </w:r>
      <w:r w:rsidRPr="00C057C0">
        <w:rPr>
          <w:rFonts w:ascii="Arial" w:eastAsia="Arial" w:hAnsi="Arial" w:cs="Arial"/>
          <w:spacing w:val="-32"/>
          <w:w w:val="11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FEA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Código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ras</w:t>
      </w:r>
      <w:r w:rsidRPr="00C057C0">
        <w:rPr>
          <w:rFonts w:ascii="Arial" w:eastAsia="Arial" w:hAnsi="Arial" w:cs="Arial"/>
          <w:spacing w:val="-20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ei</w:t>
      </w:r>
      <w:r w:rsidRPr="00C057C0">
        <w:rPr>
          <w:rFonts w:ascii="Arial" w:eastAsia="Arial" w:hAnsi="Arial" w:cs="Arial"/>
          <w:spacing w:val="-19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Us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1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cupaçã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ol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Códigos,</w:t>
      </w:r>
      <w:r w:rsidRPr="00C057C0">
        <w:rPr>
          <w:rFonts w:ascii="Arial" w:eastAsia="Arial" w:hAnsi="Arial" w:cs="Arial"/>
          <w:spacing w:val="-3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Leis,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cretos,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ortarias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rmas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Federais,</w:t>
      </w:r>
      <w:r w:rsidRPr="00C057C0">
        <w:rPr>
          <w:rFonts w:ascii="Arial" w:eastAsia="Arial" w:hAnsi="Arial" w:cs="Arial"/>
          <w:spacing w:val="-3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taduais</w:t>
      </w:r>
      <w:r w:rsidRPr="00C057C0">
        <w:rPr>
          <w:rFonts w:ascii="Arial" w:eastAsia="Arial" w:hAnsi="Arial" w:cs="Arial"/>
          <w:spacing w:val="-3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3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unicipai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Norma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a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ncessionárias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locais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serviços,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Corpo</w:t>
      </w:r>
      <w:r w:rsidRPr="00C057C0">
        <w:rPr>
          <w:rFonts w:ascii="Arial" w:eastAsia="Arial" w:hAnsi="Arial" w:cs="Arial"/>
          <w:spacing w:val="-28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Bombeiros</w:t>
      </w:r>
      <w:r w:rsidRPr="00C057C0">
        <w:rPr>
          <w:rFonts w:ascii="Arial" w:eastAsia="Arial" w:hAnsi="Arial" w:cs="Arial"/>
          <w:spacing w:val="-29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>Militar,</w:t>
      </w:r>
      <w:r w:rsidRPr="00C057C0">
        <w:rPr>
          <w:rFonts w:ascii="Arial" w:eastAsia="Arial" w:hAnsi="Arial" w:cs="Arial"/>
          <w:spacing w:val="-27"/>
          <w:w w:val="9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w w:val="95"/>
          <w:sz w:val="22"/>
          <w:szCs w:val="22"/>
          <w:lang w:bidi="pt-BR"/>
        </w:rPr>
        <w:t xml:space="preserve">Vigilância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anitária, entre</w:t>
      </w:r>
      <w:r w:rsidRPr="00C057C0">
        <w:rPr>
          <w:rFonts w:ascii="Arial" w:eastAsia="Arial" w:hAnsi="Arial" w:cs="Arial"/>
          <w:spacing w:val="-28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utros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w w:val="90"/>
          <w:sz w:val="22"/>
          <w:szCs w:val="22"/>
          <w:lang w:bidi="pt-BR"/>
        </w:rPr>
        <w:lastRenderedPageBreak/>
        <w:t xml:space="preserve">Normas brasileiras elaboradas pela ABNT (Associação Brasileira de Normas Técnicas),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ulamentadas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pelo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METR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(Instituto</w:t>
      </w:r>
      <w:r w:rsidRPr="00C057C0">
        <w:rPr>
          <w:rFonts w:ascii="Arial" w:eastAsia="Arial" w:hAnsi="Arial" w:cs="Arial"/>
          <w:spacing w:val="-22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acional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e</w:t>
      </w:r>
      <w:r w:rsidRPr="00C057C0">
        <w:rPr>
          <w:rFonts w:ascii="Arial" w:eastAsia="Arial" w:hAnsi="Arial" w:cs="Arial"/>
          <w:spacing w:val="-23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etrologia)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Norma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regulamentadoras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inistério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rabalho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mprego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–</w:t>
      </w:r>
      <w:r w:rsidRPr="00C057C0">
        <w:rPr>
          <w:rFonts w:ascii="Arial" w:eastAsia="Arial" w:hAnsi="Arial" w:cs="Arial"/>
          <w:spacing w:val="-2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MTE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Normas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internacionais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específicas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sagradas,</w:t>
      </w:r>
      <w:r w:rsidRPr="00C057C0">
        <w:rPr>
          <w:rFonts w:ascii="Arial" w:eastAsia="Arial" w:hAnsi="Arial" w:cs="Arial"/>
          <w:spacing w:val="-2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se</w:t>
      </w:r>
      <w:r w:rsidRPr="00C057C0">
        <w:rPr>
          <w:rFonts w:ascii="Arial" w:eastAsia="Arial" w:hAnsi="Arial" w:cs="Arial"/>
          <w:spacing w:val="-24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ecessári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Outras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norma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plicávei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ao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objeto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o</w:t>
      </w:r>
      <w:r w:rsidRPr="00C057C0">
        <w:rPr>
          <w:rFonts w:ascii="Arial" w:eastAsia="Arial" w:hAnsi="Arial" w:cs="Arial"/>
          <w:spacing w:val="-15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Contrato;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  <w:r w:rsidRPr="00C057C0">
        <w:rPr>
          <w:rFonts w:ascii="Arial" w:eastAsia="Arial" w:hAnsi="Arial" w:cs="Arial"/>
          <w:sz w:val="22"/>
          <w:szCs w:val="22"/>
          <w:lang w:bidi="pt-BR"/>
        </w:rPr>
        <w:t>Procedimento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técnicos</w:t>
      </w:r>
      <w:r w:rsidRPr="00C057C0">
        <w:rPr>
          <w:rFonts w:ascii="Arial" w:eastAsia="Arial" w:hAnsi="Arial" w:cs="Arial"/>
          <w:spacing w:val="-16"/>
          <w:sz w:val="22"/>
          <w:szCs w:val="22"/>
          <w:lang w:bidi="pt-BR"/>
        </w:rPr>
        <w:t xml:space="preserve"> 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da</w:t>
      </w:r>
      <w:r w:rsidRPr="00C057C0">
        <w:rPr>
          <w:rFonts w:ascii="Arial" w:eastAsia="Arial" w:hAnsi="Arial" w:cs="Arial"/>
          <w:spacing w:val="-17"/>
          <w:sz w:val="22"/>
          <w:szCs w:val="22"/>
          <w:lang w:bidi="pt-BR"/>
        </w:rPr>
        <w:t xml:space="preserve"> </w:t>
      </w:r>
      <w:r w:rsidR="00C13F1B" w:rsidRPr="00C057C0">
        <w:rPr>
          <w:rFonts w:ascii="Arial" w:eastAsia="Arial" w:hAnsi="Arial" w:cs="Arial"/>
          <w:sz w:val="22"/>
          <w:szCs w:val="22"/>
          <w:lang w:bidi="pt-BR"/>
        </w:rPr>
        <w:t xml:space="preserve">PREFEITURA DE </w:t>
      </w:r>
      <w:r w:rsidR="003016EC" w:rsidRPr="00C057C0">
        <w:rPr>
          <w:rFonts w:ascii="Arial" w:eastAsia="Arial" w:hAnsi="Arial" w:cs="Arial"/>
          <w:sz w:val="22"/>
          <w:szCs w:val="22"/>
          <w:lang w:bidi="pt-BR"/>
        </w:rPr>
        <w:t>JAPORÃ</w:t>
      </w:r>
      <w:r w:rsidRPr="00C057C0">
        <w:rPr>
          <w:rFonts w:ascii="Arial" w:eastAsia="Arial" w:hAnsi="Arial" w:cs="Arial"/>
          <w:sz w:val="22"/>
          <w:szCs w:val="22"/>
          <w:lang w:bidi="pt-BR"/>
        </w:rPr>
        <w:t>.</w:t>
      </w: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055C87" w:rsidRPr="00C057C0" w:rsidRDefault="00055C87" w:rsidP="005D5118">
      <w:pPr>
        <w:jc w:val="both"/>
        <w:rPr>
          <w:rFonts w:ascii="Arial" w:eastAsia="Arial" w:hAnsi="Arial" w:cs="Arial"/>
          <w:sz w:val="22"/>
          <w:szCs w:val="22"/>
          <w:lang w:bidi="pt-BR"/>
        </w:rPr>
      </w:pPr>
    </w:p>
    <w:p w:rsidR="00C13F1B" w:rsidRPr="00C057C0" w:rsidRDefault="00C13F1B" w:rsidP="005D5118">
      <w:pPr>
        <w:jc w:val="both"/>
        <w:rPr>
          <w:rFonts w:ascii="Arial" w:hAnsi="Arial" w:cs="Arial"/>
          <w:sz w:val="22"/>
          <w:szCs w:val="22"/>
        </w:rPr>
      </w:pPr>
    </w:p>
    <w:p w:rsidR="00C13F1B" w:rsidRPr="00C057C0" w:rsidRDefault="00C13F1B" w:rsidP="005D5118">
      <w:pPr>
        <w:jc w:val="both"/>
        <w:rPr>
          <w:rFonts w:ascii="Arial" w:hAnsi="Arial" w:cs="Arial"/>
          <w:sz w:val="22"/>
          <w:szCs w:val="22"/>
        </w:rPr>
      </w:pPr>
    </w:p>
    <w:p w:rsidR="00C13F1B" w:rsidRPr="00C057C0" w:rsidRDefault="00C13F1B" w:rsidP="005D5118">
      <w:pPr>
        <w:jc w:val="both"/>
        <w:rPr>
          <w:rFonts w:ascii="Arial" w:hAnsi="Arial" w:cs="Arial"/>
          <w:sz w:val="22"/>
          <w:szCs w:val="22"/>
        </w:rPr>
      </w:pPr>
    </w:p>
    <w:p w:rsidR="00C13F1B" w:rsidRPr="00C057C0" w:rsidRDefault="00C13F1B" w:rsidP="005D5118">
      <w:pPr>
        <w:jc w:val="both"/>
        <w:rPr>
          <w:rFonts w:ascii="Arial" w:hAnsi="Arial" w:cs="Arial"/>
          <w:b/>
          <w:sz w:val="22"/>
          <w:szCs w:val="22"/>
        </w:rPr>
      </w:pPr>
    </w:p>
    <w:p w:rsidR="00C13F1B" w:rsidRPr="00C057C0" w:rsidRDefault="00C057C0" w:rsidP="005D5118">
      <w:pPr>
        <w:jc w:val="both"/>
        <w:rPr>
          <w:rFonts w:ascii="Arial" w:hAnsi="Arial" w:cs="Arial"/>
          <w:b/>
          <w:sz w:val="22"/>
          <w:szCs w:val="22"/>
        </w:rPr>
      </w:pPr>
      <w:r w:rsidRPr="00C057C0">
        <w:rPr>
          <w:rFonts w:ascii="Arial" w:hAnsi="Arial" w:cs="Arial"/>
          <w:b/>
          <w:sz w:val="22"/>
          <w:szCs w:val="22"/>
        </w:rPr>
        <w:t xml:space="preserve">           JOÃO CARLOS TEODORO</w:t>
      </w:r>
    </w:p>
    <w:p w:rsidR="00C13F1B" w:rsidRPr="00C057C0" w:rsidRDefault="00C13F1B" w:rsidP="005D5118">
      <w:pPr>
        <w:jc w:val="both"/>
        <w:rPr>
          <w:rFonts w:ascii="Arial" w:hAnsi="Arial" w:cs="Arial"/>
          <w:sz w:val="22"/>
          <w:szCs w:val="22"/>
        </w:rPr>
      </w:pPr>
      <w:r w:rsidRPr="00C057C0">
        <w:rPr>
          <w:rFonts w:ascii="Arial" w:hAnsi="Arial" w:cs="Arial"/>
          <w:sz w:val="22"/>
          <w:szCs w:val="22"/>
        </w:rPr>
        <w:t xml:space="preserve">Secretário Municipal de Obras </w:t>
      </w:r>
      <w:bookmarkStart w:id="0" w:name="_GoBack"/>
      <w:bookmarkEnd w:id="0"/>
      <w:r w:rsidRPr="00C057C0">
        <w:rPr>
          <w:rFonts w:ascii="Arial" w:hAnsi="Arial" w:cs="Arial"/>
          <w:sz w:val="22"/>
          <w:szCs w:val="22"/>
        </w:rPr>
        <w:t>e Infraestrutura</w:t>
      </w:r>
    </w:p>
    <w:sectPr w:rsidR="00C13F1B" w:rsidRPr="00C057C0" w:rsidSect="00C057C0">
      <w:headerReference w:type="default" r:id="rId8"/>
      <w:footerReference w:type="default" r:id="rId9"/>
      <w:pgSz w:w="11907" w:h="16840" w:code="9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2A" w:rsidRDefault="00703B2A">
      <w:r>
        <w:separator/>
      </w:r>
    </w:p>
  </w:endnote>
  <w:endnote w:type="continuationSeparator" w:id="0">
    <w:p w:rsidR="00703B2A" w:rsidRDefault="0070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EC" w:rsidRDefault="003016EC" w:rsidP="003016EC">
    <w:pPr>
      <w:pStyle w:val="Cabealho"/>
      <w:jc w:val="center"/>
      <w:rPr>
        <w:b/>
        <w:bCs/>
        <w:iCs/>
        <w:sz w:val="16"/>
      </w:rPr>
    </w:pPr>
  </w:p>
  <w:p w:rsidR="003016EC" w:rsidRDefault="003016EC" w:rsidP="003016EC">
    <w:pPr>
      <w:pStyle w:val="Cabealho"/>
      <w:jc w:val="center"/>
      <w:rPr>
        <w:b/>
        <w:bCs/>
        <w:iCs/>
        <w:sz w:val="16"/>
      </w:rPr>
    </w:pPr>
    <w:r>
      <w:rPr>
        <w:rFonts w:eastAsia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B89302" wp14:editId="5BECBA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94020" cy="0"/>
              <wp:effectExtent l="0" t="0" r="0" b="0"/>
              <wp:wrapNone/>
              <wp:docPr id="67942" name="Conector reto 679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3FC84B3" id="Conector reto 6794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" strokecolor="black [3200]" strokeweight=".5pt">
              <v:stroke joinstyle="miter"/>
            </v:line>
          </w:pict>
        </mc:Fallback>
      </mc:AlternateContent>
    </w:r>
  </w:p>
  <w:p w:rsidR="003016EC" w:rsidRPr="003A4594" w:rsidRDefault="003016EC" w:rsidP="003016EC">
    <w:pPr>
      <w:pStyle w:val="Cabealho"/>
      <w:jc w:val="center"/>
      <w:rPr>
        <w:b/>
        <w:bCs/>
        <w:iCs/>
        <w:sz w:val="18"/>
      </w:rPr>
    </w:pPr>
    <w:r w:rsidRPr="003A4594">
      <w:rPr>
        <w:b/>
        <w:bCs/>
        <w:iCs/>
        <w:sz w:val="16"/>
      </w:rPr>
      <w:t xml:space="preserve">Av. Deputado Fernando Saldanha – S/Nº - Fone: (67) </w:t>
    </w:r>
    <w:r>
      <w:rPr>
        <w:b/>
        <w:bCs/>
        <w:iCs/>
        <w:sz w:val="16"/>
      </w:rPr>
      <w:t>3</w:t>
    </w:r>
    <w:r w:rsidRPr="003A4594">
      <w:rPr>
        <w:b/>
        <w:bCs/>
        <w:iCs/>
        <w:sz w:val="16"/>
      </w:rPr>
      <w:t>475-1</w:t>
    </w:r>
    <w:r>
      <w:rPr>
        <w:b/>
        <w:bCs/>
        <w:iCs/>
        <w:sz w:val="16"/>
      </w:rPr>
      <w:t>701 – CNPJ 15.905.342/0001-28 E-</w:t>
    </w:r>
    <w:r w:rsidRPr="003A4594">
      <w:rPr>
        <w:b/>
        <w:bCs/>
        <w:iCs/>
        <w:sz w:val="16"/>
      </w:rPr>
      <w:t>mail:</w:t>
    </w:r>
    <w:r>
      <w:rPr>
        <w:b/>
        <w:bCs/>
        <w:iCs/>
        <w:sz w:val="16"/>
      </w:rPr>
      <w:t xml:space="preserve"> j</w:t>
    </w:r>
    <w:r w:rsidRPr="003A4594">
      <w:rPr>
        <w:b/>
        <w:bCs/>
        <w:iCs/>
        <w:sz w:val="16"/>
      </w:rPr>
      <w:t>apora@</w:t>
    </w:r>
    <w:r>
      <w:rPr>
        <w:b/>
        <w:bCs/>
        <w:iCs/>
        <w:sz w:val="16"/>
      </w:rPr>
      <w:t>japora.m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2A" w:rsidRDefault="00703B2A">
      <w:r>
        <w:separator/>
      </w:r>
    </w:p>
  </w:footnote>
  <w:footnote w:type="continuationSeparator" w:id="0">
    <w:p w:rsidR="00703B2A" w:rsidRDefault="0070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EC" w:rsidRPr="00D42504" w:rsidRDefault="003016EC" w:rsidP="003016EC">
    <w:pPr>
      <w:spacing w:line="259" w:lineRule="auto"/>
      <w:ind w:left="1701" w:right="57"/>
      <w:rPr>
        <w:rFonts w:ascii="Cambria" w:hAnsi="Cambria"/>
        <w:sz w:val="18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26FAC36" wp14:editId="212E86C9">
          <wp:simplePos x="0" y="0"/>
          <wp:positionH relativeFrom="column">
            <wp:posOffset>192405</wp:posOffset>
          </wp:positionH>
          <wp:positionV relativeFrom="paragraph">
            <wp:posOffset>7620</wp:posOffset>
          </wp:positionV>
          <wp:extent cx="536400" cy="522000"/>
          <wp:effectExtent l="0" t="0" r="0" b="0"/>
          <wp:wrapTight wrapText="bothSides">
            <wp:wrapPolygon edited="0">
              <wp:start x="0" y="0"/>
              <wp:lineTo x="0" y="20496"/>
              <wp:lineTo x="20730" y="20496"/>
              <wp:lineTo x="20730" y="0"/>
              <wp:lineTo x="0" y="0"/>
            </wp:wrapPolygon>
          </wp:wrapTight>
          <wp:docPr id="6" name="Imagem 6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F6070AA-B971-475A-B147-6813E6EFE6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F6070AA-B971-475A-B147-6813E6EFE6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504">
      <w:rPr>
        <w:rFonts w:ascii="Cambria" w:hAnsi="Cambria"/>
        <w:sz w:val="18"/>
        <w:szCs w:val="20"/>
      </w:rPr>
      <w:t>GOVERNO DO ESTADO DE MATO GROSSO DO SUL</w:t>
    </w:r>
  </w:p>
  <w:p w:rsidR="003016EC" w:rsidRPr="00D42504" w:rsidRDefault="003016EC" w:rsidP="003016EC">
    <w:pPr>
      <w:spacing w:line="259" w:lineRule="auto"/>
      <w:ind w:left="1701" w:right="58"/>
      <w:rPr>
        <w:rFonts w:ascii="Cambria" w:hAnsi="Cambria"/>
        <w:b/>
        <w:bCs/>
        <w:sz w:val="28"/>
        <w:szCs w:val="32"/>
      </w:rPr>
    </w:pPr>
    <w:r w:rsidRPr="00D42504">
      <w:rPr>
        <w:rFonts w:ascii="Cambria" w:hAnsi="Cambria"/>
        <w:b/>
        <w:bCs/>
        <w:szCs w:val="32"/>
      </w:rPr>
      <w:t>PREFEITURA MUNICIPAL DE JAPORÃ</w:t>
    </w:r>
  </w:p>
  <w:p w:rsidR="003016EC" w:rsidRPr="00FB18DC" w:rsidRDefault="003016EC" w:rsidP="003016EC">
    <w:pPr>
      <w:spacing w:after="122" w:line="259" w:lineRule="auto"/>
      <w:ind w:left="1701" w:right="198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F58778" wp14:editId="365AADC8">
              <wp:simplePos x="0" y="0"/>
              <wp:positionH relativeFrom="column">
                <wp:posOffset>180975</wp:posOffset>
              </wp:positionH>
              <wp:positionV relativeFrom="paragraph">
                <wp:posOffset>194310</wp:posOffset>
              </wp:positionV>
              <wp:extent cx="5646420" cy="0"/>
              <wp:effectExtent l="0" t="0" r="0" b="0"/>
              <wp:wrapNone/>
              <wp:docPr id="67936" name="Conector reto 679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3C39A5" id="Conector reto 679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5.3pt" to="458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rFonts w:ascii="Cambria" w:hAnsi="Cambria"/>
        <w:sz w:val="18"/>
      </w:rPr>
      <w:t>SECRETARIA DE OBRAS</w:t>
    </w:r>
  </w:p>
  <w:p w:rsidR="003016EC" w:rsidRPr="00844896" w:rsidRDefault="003016EC" w:rsidP="003016EC">
    <w:pPr>
      <w:pStyle w:val="Cabealho"/>
    </w:pPr>
  </w:p>
  <w:p w:rsidR="00987B42" w:rsidRPr="003016EC" w:rsidRDefault="00987B42" w:rsidP="003016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72A"/>
    <w:multiLevelType w:val="hybridMultilevel"/>
    <w:tmpl w:val="A566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D0E76"/>
    <w:multiLevelType w:val="multilevel"/>
    <w:tmpl w:val="0BF04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800"/>
      </w:pPr>
      <w:rPr>
        <w:rFonts w:hint="default"/>
      </w:rPr>
    </w:lvl>
  </w:abstractNum>
  <w:abstractNum w:abstractNumId="3">
    <w:nsid w:val="04892234"/>
    <w:multiLevelType w:val="hybridMultilevel"/>
    <w:tmpl w:val="CC186F00"/>
    <w:lvl w:ilvl="0" w:tplc="99C6CC74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6127E"/>
    <w:multiLevelType w:val="hybridMultilevel"/>
    <w:tmpl w:val="33FA529A"/>
    <w:lvl w:ilvl="0" w:tplc="0416000B">
      <w:start w:val="1"/>
      <w:numFmt w:val="bullet"/>
      <w:lvlText w:val="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1"/>
        </w:tabs>
        <w:ind w:left="7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1"/>
        </w:tabs>
        <w:ind w:left="7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1"/>
        </w:tabs>
        <w:ind w:left="8641" w:hanging="360"/>
      </w:pPr>
      <w:rPr>
        <w:rFonts w:ascii="Wingdings" w:hAnsi="Wingdings" w:hint="default"/>
      </w:rPr>
    </w:lvl>
  </w:abstractNum>
  <w:abstractNum w:abstractNumId="5">
    <w:nsid w:val="09443955"/>
    <w:multiLevelType w:val="hybridMultilevel"/>
    <w:tmpl w:val="72441916"/>
    <w:lvl w:ilvl="0" w:tplc="A1D27568">
      <w:start w:val="1"/>
      <w:numFmt w:val="decimalZero"/>
      <w:lvlText w:val="(%1)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4DE3"/>
    <w:multiLevelType w:val="hybridMultilevel"/>
    <w:tmpl w:val="B268DDDE"/>
    <w:lvl w:ilvl="0" w:tplc="940C1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86C4019"/>
    <w:multiLevelType w:val="hybridMultilevel"/>
    <w:tmpl w:val="4A643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603C85"/>
    <w:multiLevelType w:val="hybridMultilevel"/>
    <w:tmpl w:val="FA72B33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C24DBA"/>
    <w:multiLevelType w:val="hybridMultilevel"/>
    <w:tmpl w:val="BC82680E"/>
    <w:lvl w:ilvl="0" w:tplc="0416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51980200"/>
    <w:multiLevelType w:val="hybridMultilevel"/>
    <w:tmpl w:val="E160E54A"/>
    <w:lvl w:ilvl="0" w:tplc="F880CC44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A047904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BR" w:eastAsia="pt-BR" w:bidi="pt-BR"/>
      </w:rPr>
    </w:lvl>
    <w:lvl w:ilvl="2" w:tplc="F5F451E8">
      <w:numFmt w:val="bullet"/>
      <w:lvlText w:val=""/>
      <w:lvlJc w:val="left"/>
      <w:pPr>
        <w:ind w:left="2282" w:hanging="360"/>
      </w:pPr>
      <w:rPr>
        <w:rFonts w:ascii="Wingdings" w:eastAsia="Wingdings" w:hAnsi="Wingdings" w:cs="Wingdings" w:hint="default"/>
        <w:w w:val="100"/>
        <w:sz w:val="22"/>
        <w:szCs w:val="22"/>
        <w:lang w:val="pt-BR" w:eastAsia="pt-BR" w:bidi="pt-BR"/>
      </w:rPr>
    </w:lvl>
    <w:lvl w:ilvl="3" w:tplc="A3B4D22C">
      <w:numFmt w:val="bullet"/>
      <w:lvlText w:val="•"/>
      <w:lvlJc w:val="left"/>
      <w:pPr>
        <w:ind w:left="3090" w:hanging="360"/>
      </w:pPr>
      <w:rPr>
        <w:rFonts w:hint="default"/>
        <w:lang w:val="pt-BR" w:eastAsia="pt-BR" w:bidi="pt-BR"/>
      </w:rPr>
    </w:lvl>
    <w:lvl w:ilvl="4" w:tplc="7A5475A4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721E57AE">
      <w:numFmt w:val="bullet"/>
      <w:lvlText w:val="•"/>
      <w:lvlJc w:val="left"/>
      <w:pPr>
        <w:ind w:left="4712" w:hanging="360"/>
      </w:pPr>
      <w:rPr>
        <w:rFonts w:hint="default"/>
        <w:lang w:val="pt-BR" w:eastAsia="pt-BR" w:bidi="pt-BR"/>
      </w:rPr>
    </w:lvl>
    <w:lvl w:ilvl="6" w:tplc="0BB4421C">
      <w:numFmt w:val="bullet"/>
      <w:lvlText w:val="•"/>
      <w:lvlJc w:val="left"/>
      <w:pPr>
        <w:ind w:left="5523" w:hanging="360"/>
      </w:pPr>
      <w:rPr>
        <w:rFonts w:hint="default"/>
        <w:lang w:val="pt-BR" w:eastAsia="pt-BR" w:bidi="pt-BR"/>
      </w:rPr>
    </w:lvl>
    <w:lvl w:ilvl="7" w:tplc="8508187E">
      <w:numFmt w:val="bullet"/>
      <w:lvlText w:val="•"/>
      <w:lvlJc w:val="left"/>
      <w:pPr>
        <w:ind w:left="6334" w:hanging="360"/>
      </w:pPr>
      <w:rPr>
        <w:rFonts w:hint="default"/>
        <w:lang w:val="pt-BR" w:eastAsia="pt-BR" w:bidi="pt-BR"/>
      </w:rPr>
    </w:lvl>
    <w:lvl w:ilvl="8" w:tplc="1F36CB76">
      <w:numFmt w:val="bullet"/>
      <w:lvlText w:val="•"/>
      <w:lvlJc w:val="left"/>
      <w:pPr>
        <w:ind w:left="7144" w:hanging="360"/>
      </w:pPr>
      <w:rPr>
        <w:rFonts w:hint="default"/>
        <w:lang w:val="pt-BR" w:eastAsia="pt-BR" w:bidi="pt-BR"/>
      </w:rPr>
    </w:lvl>
  </w:abstractNum>
  <w:abstractNum w:abstractNumId="11">
    <w:nsid w:val="56913679"/>
    <w:multiLevelType w:val="hybridMultilevel"/>
    <w:tmpl w:val="E56E6F0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171825"/>
    <w:multiLevelType w:val="hybridMultilevel"/>
    <w:tmpl w:val="D6180BD0"/>
    <w:lvl w:ilvl="0" w:tplc="0416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1"/>
        </w:tabs>
        <w:ind w:left="7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1"/>
        </w:tabs>
        <w:ind w:left="79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1"/>
        </w:tabs>
        <w:ind w:left="8641" w:hanging="360"/>
      </w:pPr>
      <w:rPr>
        <w:rFonts w:ascii="Wingdings" w:hAnsi="Wingdings" w:hint="default"/>
      </w:rPr>
    </w:lvl>
  </w:abstractNum>
  <w:abstractNum w:abstractNumId="13">
    <w:nsid w:val="6C705432"/>
    <w:multiLevelType w:val="hybridMultilevel"/>
    <w:tmpl w:val="08CE1506"/>
    <w:lvl w:ilvl="0" w:tplc="FBA0EC84">
      <w:start w:val="1"/>
      <w:numFmt w:val="decimal"/>
      <w:lvlText w:val="%1."/>
      <w:lvlJc w:val="left"/>
      <w:pPr>
        <w:ind w:left="125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>
    <w:nsid w:val="7EFD0304"/>
    <w:multiLevelType w:val="hybridMultilevel"/>
    <w:tmpl w:val="CC9E55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F8E314B"/>
    <w:multiLevelType w:val="hybridMultilevel"/>
    <w:tmpl w:val="B240D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0967"/>
    <w:rsid w:val="00006870"/>
    <w:rsid w:val="00007072"/>
    <w:rsid w:val="0001256D"/>
    <w:rsid w:val="000226C5"/>
    <w:rsid w:val="000274FD"/>
    <w:rsid w:val="000322A3"/>
    <w:rsid w:val="000367FD"/>
    <w:rsid w:val="000457E7"/>
    <w:rsid w:val="00046DA6"/>
    <w:rsid w:val="00055C87"/>
    <w:rsid w:val="0006253F"/>
    <w:rsid w:val="00064B23"/>
    <w:rsid w:val="000751CC"/>
    <w:rsid w:val="000778C9"/>
    <w:rsid w:val="00085292"/>
    <w:rsid w:val="000911A6"/>
    <w:rsid w:val="000A05D6"/>
    <w:rsid w:val="000A25C1"/>
    <w:rsid w:val="000A7659"/>
    <w:rsid w:val="000B1161"/>
    <w:rsid w:val="000B6A5E"/>
    <w:rsid w:val="000B6D7E"/>
    <w:rsid w:val="000C241C"/>
    <w:rsid w:val="000C2A7A"/>
    <w:rsid w:val="000D6DC7"/>
    <w:rsid w:val="000E2B14"/>
    <w:rsid w:val="000F2F63"/>
    <w:rsid w:val="00102F0B"/>
    <w:rsid w:val="00110EAA"/>
    <w:rsid w:val="00111E5B"/>
    <w:rsid w:val="00142010"/>
    <w:rsid w:val="0016518C"/>
    <w:rsid w:val="00167FA8"/>
    <w:rsid w:val="00175B28"/>
    <w:rsid w:val="00180735"/>
    <w:rsid w:val="0018266C"/>
    <w:rsid w:val="001A3431"/>
    <w:rsid w:val="001A5D97"/>
    <w:rsid w:val="001B1D47"/>
    <w:rsid w:val="001B4691"/>
    <w:rsid w:val="001D125D"/>
    <w:rsid w:val="001E3E27"/>
    <w:rsid w:val="001E44D1"/>
    <w:rsid w:val="001E6D16"/>
    <w:rsid w:val="00200CD4"/>
    <w:rsid w:val="0020343B"/>
    <w:rsid w:val="00203B50"/>
    <w:rsid w:val="00213C1E"/>
    <w:rsid w:val="002144B5"/>
    <w:rsid w:val="00214FA2"/>
    <w:rsid w:val="00224A8E"/>
    <w:rsid w:val="002271F5"/>
    <w:rsid w:val="0022736B"/>
    <w:rsid w:val="00234220"/>
    <w:rsid w:val="00234CBA"/>
    <w:rsid w:val="00236CE1"/>
    <w:rsid w:val="0024191D"/>
    <w:rsid w:val="00250C56"/>
    <w:rsid w:val="00254E6B"/>
    <w:rsid w:val="002558DD"/>
    <w:rsid w:val="002735FE"/>
    <w:rsid w:val="0028515E"/>
    <w:rsid w:val="00285380"/>
    <w:rsid w:val="002A2877"/>
    <w:rsid w:val="002A7975"/>
    <w:rsid w:val="002B5BC4"/>
    <w:rsid w:val="002C00E9"/>
    <w:rsid w:val="002C7B2A"/>
    <w:rsid w:val="002D2BAA"/>
    <w:rsid w:val="002D3224"/>
    <w:rsid w:val="002D6BCF"/>
    <w:rsid w:val="002E1517"/>
    <w:rsid w:val="002E4514"/>
    <w:rsid w:val="002F45C6"/>
    <w:rsid w:val="002F6D0B"/>
    <w:rsid w:val="002F7FFE"/>
    <w:rsid w:val="003016EC"/>
    <w:rsid w:val="00316929"/>
    <w:rsid w:val="00321B16"/>
    <w:rsid w:val="0033004F"/>
    <w:rsid w:val="00334DEC"/>
    <w:rsid w:val="003470CF"/>
    <w:rsid w:val="00353184"/>
    <w:rsid w:val="003625AD"/>
    <w:rsid w:val="00364F37"/>
    <w:rsid w:val="00373155"/>
    <w:rsid w:val="00376805"/>
    <w:rsid w:val="00391E1F"/>
    <w:rsid w:val="0039455F"/>
    <w:rsid w:val="003A26C1"/>
    <w:rsid w:val="003A2C09"/>
    <w:rsid w:val="003A41AD"/>
    <w:rsid w:val="003C0306"/>
    <w:rsid w:val="003C3825"/>
    <w:rsid w:val="003D0E9F"/>
    <w:rsid w:val="003D2E42"/>
    <w:rsid w:val="003D37F0"/>
    <w:rsid w:val="003D3CD5"/>
    <w:rsid w:val="003D42D4"/>
    <w:rsid w:val="003E53F7"/>
    <w:rsid w:val="003F44A7"/>
    <w:rsid w:val="00407678"/>
    <w:rsid w:val="0042327F"/>
    <w:rsid w:val="004337A8"/>
    <w:rsid w:val="00434FB7"/>
    <w:rsid w:val="0044237D"/>
    <w:rsid w:val="00443D9B"/>
    <w:rsid w:val="00446C94"/>
    <w:rsid w:val="00457190"/>
    <w:rsid w:val="0046213C"/>
    <w:rsid w:val="00465A37"/>
    <w:rsid w:val="0047313D"/>
    <w:rsid w:val="00480F81"/>
    <w:rsid w:val="00490A13"/>
    <w:rsid w:val="004A1040"/>
    <w:rsid w:val="004A3AAA"/>
    <w:rsid w:val="004B1A10"/>
    <w:rsid w:val="004C2108"/>
    <w:rsid w:val="004C4125"/>
    <w:rsid w:val="004D002F"/>
    <w:rsid w:val="004D1948"/>
    <w:rsid w:val="004D4080"/>
    <w:rsid w:val="004E7DA2"/>
    <w:rsid w:val="004F0CA2"/>
    <w:rsid w:val="00500E3D"/>
    <w:rsid w:val="0051130A"/>
    <w:rsid w:val="00514D8C"/>
    <w:rsid w:val="0053483F"/>
    <w:rsid w:val="005428F2"/>
    <w:rsid w:val="005443D9"/>
    <w:rsid w:val="005465F5"/>
    <w:rsid w:val="00552418"/>
    <w:rsid w:val="00562CF2"/>
    <w:rsid w:val="00564754"/>
    <w:rsid w:val="00566301"/>
    <w:rsid w:val="00566935"/>
    <w:rsid w:val="00574BE1"/>
    <w:rsid w:val="00576D93"/>
    <w:rsid w:val="005A6747"/>
    <w:rsid w:val="005B61E4"/>
    <w:rsid w:val="005C357C"/>
    <w:rsid w:val="005C693C"/>
    <w:rsid w:val="005D5118"/>
    <w:rsid w:val="005E0B4F"/>
    <w:rsid w:val="005E3CFE"/>
    <w:rsid w:val="005F148C"/>
    <w:rsid w:val="006016E1"/>
    <w:rsid w:val="00604B9E"/>
    <w:rsid w:val="006125E5"/>
    <w:rsid w:val="006205F5"/>
    <w:rsid w:val="0064596E"/>
    <w:rsid w:val="00657E38"/>
    <w:rsid w:val="00660B98"/>
    <w:rsid w:val="00677C30"/>
    <w:rsid w:val="00683813"/>
    <w:rsid w:val="00687383"/>
    <w:rsid w:val="006930A0"/>
    <w:rsid w:val="00697FD0"/>
    <w:rsid w:val="006A2115"/>
    <w:rsid w:val="006A3340"/>
    <w:rsid w:val="006B5A86"/>
    <w:rsid w:val="006C0345"/>
    <w:rsid w:val="006C6515"/>
    <w:rsid w:val="006D777A"/>
    <w:rsid w:val="006E63A9"/>
    <w:rsid w:val="006E74A4"/>
    <w:rsid w:val="006F1967"/>
    <w:rsid w:val="006F1A4E"/>
    <w:rsid w:val="006F289D"/>
    <w:rsid w:val="006F5579"/>
    <w:rsid w:val="006F5E74"/>
    <w:rsid w:val="006F6E79"/>
    <w:rsid w:val="00700225"/>
    <w:rsid w:val="00700E4F"/>
    <w:rsid w:val="00702C43"/>
    <w:rsid w:val="00703B2A"/>
    <w:rsid w:val="007041E9"/>
    <w:rsid w:val="00713C65"/>
    <w:rsid w:val="00713F11"/>
    <w:rsid w:val="00722FC2"/>
    <w:rsid w:val="00732715"/>
    <w:rsid w:val="00734A19"/>
    <w:rsid w:val="00740862"/>
    <w:rsid w:val="00745C6E"/>
    <w:rsid w:val="007539AC"/>
    <w:rsid w:val="007553FA"/>
    <w:rsid w:val="00764DAA"/>
    <w:rsid w:val="00764E91"/>
    <w:rsid w:val="00785A3A"/>
    <w:rsid w:val="00791B85"/>
    <w:rsid w:val="007933FE"/>
    <w:rsid w:val="00795B54"/>
    <w:rsid w:val="007A04B3"/>
    <w:rsid w:val="007A10C0"/>
    <w:rsid w:val="007B1D50"/>
    <w:rsid w:val="007B57A2"/>
    <w:rsid w:val="007C29A9"/>
    <w:rsid w:val="007D1450"/>
    <w:rsid w:val="007E54B9"/>
    <w:rsid w:val="00800AB7"/>
    <w:rsid w:val="00816AC3"/>
    <w:rsid w:val="008327E0"/>
    <w:rsid w:val="00832C04"/>
    <w:rsid w:val="00834E73"/>
    <w:rsid w:val="00835194"/>
    <w:rsid w:val="00835631"/>
    <w:rsid w:val="008417D8"/>
    <w:rsid w:val="0084190D"/>
    <w:rsid w:val="00844896"/>
    <w:rsid w:val="00862B0D"/>
    <w:rsid w:val="00863986"/>
    <w:rsid w:val="0087106C"/>
    <w:rsid w:val="00880765"/>
    <w:rsid w:val="008A3E44"/>
    <w:rsid w:val="008B238C"/>
    <w:rsid w:val="008B2738"/>
    <w:rsid w:val="008B3F4F"/>
    <w:rsid w:val="008E04B8"/>
    <w:rsid w:val="008E20CD"/>
    <w:rsid w:val="008E6614"/>
    <w:rsid w:val="008E6E03"/>
    <w:rsid w:val="008F3354"/>
    <w:rsid w:val="009101D0"/>
    <w:rsid w:val="009144CF"/>
    <w:rsid w:val="009257A5"/>
    <w:rsid w:val="00940B82"/>
    <w:rsid w:val="00943FBC"/>
    <w:rsid w:val="0098006C"/>
    <w:rsid w:val="0098551A"/>
    <w:rsid w:val="00987B42"/>
    <w:rsid w:val="009B3DFF"/>
    <w:rsid w:val="009F195A"/>
    <w:rsid w:val="009F6096"/>
    <w:rsid w:val="00A1694C"/>
    <w:rsid w:val="00A23AA7"/>
    <w:rsid w:val="00A372A7"/>
    <w:rsid w:val="00A45B14"/>
    <w:rsid w:val="00A552AB"/>
    <w:rsid w:val="00A6047B"/>
    <w:rsid w:val="00A6260B"/>
    <w:rsid w:val="00A6491B"/>
    <w:rsid w:val="00A6719B"/>
    <w:rsid w:val="00A74BA4"/>
    <w:rsid w:val="00A93FAD"/>
    <w:rsid w:val="00A94F6C"/>
    <w:rsid w:val="00AA5105"/>
    <w:rsid w:val="00AA64F5"/>
    <w:rsid w:val="00AB1234"/>
    <w:rsid w:val="00AC14D0"/>
    <w:rsid w:val="00AC43B5"/>
    <w:rsid w:val="00AC62FE"/>
    <w:rsid w:val="00AD1175"/>
    <w:rsid w:val="00AD19B1"/>
    <w:rsid w:val="00AE20BE"/>
    <w:rsid w:val="00AE30A2"/>
    <w:rsid w:val="00AE7DA6"/>
    <w:rsid w:val="00AF2D7C"/>
    <w:rsid w:val="00AF3546"/>
    <w:rsid w:val="00AF73D2"/>
    <w:rsid w:val="00AF7F9B"/>
    <w:rsid w:val="00B033A5"/>
    <w:rsid w:val="00B10B5F"/>
    <w:rsid w:val="00B13EFF"/>
    <w:rsid w:val="00B1532A"/>
    <w:rsid w:val="00B154FD"/>
    <w:rsid w:val="00B25E89"/>
    <w:rsid w:val="00B4399A"/>
    <w:rsid w:val="00B46847"/>
    <w:rsid w:val="00B53AA5"/>
    <w:rsid w:val="00B57C8D"/>
    <w:rsid w:val="00B710BE"/>
    <w:rsid w:val="00B76D6D"/>
    <w:rsid w:val="00B95749"/>
    <w:rsid w:val="00B957F2"/>
    <w:rsid w:val="00BC2E08"/>
    <w:rsid w:val="00BC5AE4"/>
    <w:rsid w:val="00BD7688"/>
    <w:rsid w:val="00BE43BB"/>
    <w:rsid w:val="00BE60C3"/>
    <w:rsid w:val="00BE6EA4"/>
    <w:rsid w:val="00BE763C"/>
    <w:rsid w:val="00BF7BE6"/>
    <w:rsid w:val="00C0078D"/>
    <w:rsid w:val="00C057C0"/>
    <w:rsid w:val="00C107B9"/>
    <w:rsid w:val="00C10D4F"/>
    <w:rsid w:val="00C12854"/>
    <w:rsid w:val="00C13F1B"/>
    <w:rsid w:val="00C20F78"/>
    <w:rsid w:val="00C3749D"/>
    <w:rsid w:val="00C444EA"/>
    <w:rsid w:val="00C47DD5"/>
    <w:rsid w:val="00C52E66"/>
    <w:rsid w:val="00C54066"/>
    <w:rsid w:val="00C540C6"/>
    <w:rsid w:val="00C611F3"/>
    <w:rsid w:val="00C65B24"/>
    <w:rsid w:val="00C73FCA"/>
    <w:rsid w:val="00C7523F"/>
    <w:rsid w:val="00C806E8"/>
    <w:rsid w:val="00C81302"/>
    <w:rsid w:val="00C81558"/>
    <w:rsid w:val="00C848A4"/>
    <w:rsid w:val="00C92518"/>
    <w:rsid w:val="00C93882"/>
    <w:rsid w:val="00CA0650"/>
    <w:rsid w:val="00CA2E58"/>
    <w:rsid w:val="00CA5E00"/>
    <w:rsid w:val="00CA5F24"/>
    <w:rsid w:val="00CB40B9"/>
    <w:rsid w:val="00CB59DD"/>
    <w:rsid w:val="00CC44A2"/>
    <w:rsid w:val="00CD376E"/>
    <w:rsid w:val="00CE2677"/>
    <w:rsid w:val="00CF4097"/>
    <w:rsid w:val="00D038A9"/>
    <w:rsid w:val="00D10ADD"/>
    <w:rsid w:val="00D1483E"/>
    <w:rsid w:val="00D2194F"/>
    <w:rsid w:val="00D23767"/>
    <w:rsid w:val="00D44304"/>
    <w:rsid w:val="00D50AB1"/>
    <w:rsid w:val="00D50E86"/>
    <w:rsid w:val="00D53BFE"/>
    <w:rsid w:val="00D56F4F"/>
    <w:rsid w:val="00D602D6"/>
    <w:rsid w:val="00D6522E"/>
    <w:rsid w:val="00D66F76"/>
    <w:rsid w:val="00D7724F"/>
    <w:rsid w:val="00D7782D"/>
    <w:rsid w:val="00D811EE"/>
    <w:rsid w:val="00D82BE0"/>
    <w:rsid w:val="00DA38B5"/>
    <w:rsid w:val="00DA58BD"/>
    <w:rsid w:val="00DA6099"/>
    <w:rsid w:val="00DB08D3"/>
    <w:rsid w:val="00DB1443"/>
    <w:rsid w:val="00DB2116"/>
    <w:rsid w:val="00DB5422"/>
    <w:rsid w:val="00DC3966"/>
    <w:rsid w:val="00DD03EA"/>
    <w:rsid w:val="00DD78FD"/>
    <w:rsid w:val="00DD7F2E"/>
    <w:rsid w:val="00DE6A82"/>
    <w:rsid w:val="00DE75A1"/>
    <w:rsid w:val="00DF13D2"/>
    <w:rsid w:val="00DF60DC"/>
    <w:rsid w:val="00DF6484"/>
    <w:rsid w:val="00E02481"/>
    <w:rsid w:val="00E039BA"/>
    <w:rsid w:val="00E043A0"/>
    <w:rsid w:val="00E12924"/>
    <w:rsid w:val="00E129B5"/>
    <w:rsid w:val="00E15CF7"/>
    <w:rsid w:val="00E163B4"/>
    <w:rsid w:val="00E34B3F"/>
    <w:rsid w:val="00E36BC3"/>
    <w:rsid w:val="00E37603"/>
    <w:rsid w:val="00E44C5D"/>
    <w:rsid w:val="00E51806"/>
    <w:rsid w:val="00E5205B"/>
    <w:rsid w:val="00E54C52"/>
    <w:rsid w:val="00E61782"/>
    <w:rsid w:val="00E62896"/>
    <w:rsid w:val="00E70576"/>
    <w:rsid w:val="00E720E6"/>
    <w:rsid w:val="00E8043F"/>
    <w:rsid w:val="00E92F43"/>
    <w:rsid w:val="00E9437B"/>
    <w:rsid w:val="00E96A15"/>
    <w:rsid w:val="00EA1656"/>
    <w:rsid w:val="00EA23FA"/>
    <w:rsid w:val="00EB1010"/>
    <w:rsid w:val="00EC2ECC"/>
    <w:rsid w:val="00EC3881"/>
    <w:rsid w:val="00EC40EC"/>
    <w:rsid w:val="00EC63B4"/>
    <w:rsid w:val="00EC6767"/>
    <w:rsid w:val="00ED770B"/>
    <w:rsid w:val="00ED786A"/>
    <w:rsid w:val="00ED7AE9"/>
    <w:rsid w:val="00EE1919"/>
    <w:rsid w:val="00EE200C"/>
    <w:rsid w:val="00EE4BD4"/>
    <w:rsid w:val="00EE6E66"/>
    <w:rsid w:val="00EF6EE5"/>
    <w:rsid w:val="00F062F0"/>
    <w:rsid w:val="00F16358"/>
    <w:rsid w:val="00F3077C"/>
    <w:rsid w:val="00F36013"/>
    <w:rsid w:val="00F51C8D"/>
    <w:rsid w:val="00F51FB1"/>
    <w:rsid w:val="00F6468C"/>
    <w:rsid w:val="00F67838"/>
    <w:rsid w:val="00F722D2"/>
    <w:rsid w:val="00F73B45"/>
    <w:rsid w:val="00F7773F"/>
    <w:rsid w:val="00F838F0"/>
    <w:rsid w:val="00F91689"/>
    <w:rsid w:val="00F92B14"/>
    <w:rsid w:val="00F97E80"/>
    <w:rsid w:val="00FA3016"/>
    <w:rsid w:val="00FA490B"/>
    <w:rsid w:val="00FB38DF"/>
    <w:rsid w:val="00FD38B6"/>
    <w:rsid w:val="00FE31FE"/>
    <w:rsid w:val="00FE4E74"/>
    <w:rsid w:val="00FE641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0267B6-34BF-49AF-A0EE-305561B0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ind w:left="900"/>
      <w:jc w:val="right"/>
      <w:outlineLvl w:val="0"/>
    </w:pPr>
    <w:rPr>
      <w:rFonts w:ascii="Batang" w:eastAsia="Batang" w:hAnsi="Batang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902" w:hanging="2"/>
      <w:jc w:val="center"/>
      <w:outlineLvl w:val="2"/>
    </w:pPr>
    <w:rPr>
      <w:rFonts w:ascii="Batang" w:eastAsia="Batang" w:hAnsi="Batang"/>
      <w:b/>
      <w:bCs/>
    </w:rPr>
  </w:style>
  <w:style w:type="paragraph" w:styleId="Ttulo4">
    <w:name w:val="heading 4"/>
    <w:basedOn w:val="Normal"/>
    <w:next w:val="Normal"/>
    <w:qFormat/>
    <w:pPr>
      <w:keepNext/>
      <w:ind w:left="902"/>
      <w:outlineLvl w:val="3"/>
    </w:pPr>
    <w:rPr>
      <w:rFonts w:ascii="Batang" w:eastAsia="Batang" w:hAnsi="Batang"/>
      <w:b/>
      <w:bCs/>
    </w:rPr>
  </w:style>
  <w:style w:type="paragraph" w:styleId="Ttulo5">
    <w:name w:val="heading 5"/>
    <w:basedOn w:val="Normal"/>
    <w:next w:val="Normal"/>
    <w:qFormat/>
    <w:pPr>
      <w:keepNext/>
      <w:ind w:left="900"/>
      <w:outlineLvl w:val="4"/>
    </w:pPr>
    <w:rPr>
      <w:rFonts w:ascii="Batang" w:eastAsia="Batang" w:hAnsi="Batang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pPr>
      <w:jc w:val="center"/>
    </w:pPr>
    <w:rPr>
      <w:rFonts w:ascii="Arial" w:hAnsi="Arial"/>
      <w:color w:val="0000FF"/>
      <w:szCs w:val="20"/>
    </w:rPr>
  </w:style>
  <w:style w:type="paragraph" w:styleId="Recuodecorpodetexto">
    <w:name w:val="Body Text Indent"/>
    <w:basedOn w:val="Normal"/>
    <w:pPr>
      <w:spacing w:line="360" w:lineRule="auto"/>
      <w:ind w:left="902" w:firstLine="1259"/>
      <w:jc w:val="both"/>
    </w:pPr>
    <w:rPr>
      <w:rFonts w:ascii="Batang" w:eastAsia="Batang" w:hAnsi="Batang"/>
    </w:rPr>
  </w:style>
  <w:style w:type="paragraph" w:styleId="Recuodecorpodetexto2">
    <w:name w:val="Body Text Indent 2"/>
    <w:basedOn w:val="Normal"/>
    <w:pPr>
      <w:ind w:left="900" w:firstLine="1260"/>
      <w:jc w:val="both"/>
    </w:pPr>
    <w:rPr>
      <w:rFonts w:ascii="Batang" w:eastAsia="Batang" w:hAnsi="Batang"/>
    </w:rPr>
  </w:style>
  <w:style w:type="table" w:styleId="Tabelacomgrade">
    <w:name w:val="Table Grid"/>
    <w:basedOn w:val="Tabelanormal"/>
    <w:rsid w:val="006A3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36013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7A04B3"/>
    <w:rPr>
      <w:color w:val="0000FF"/>
      <w:u w:val="single"/>
    </w:rPr>
  </w:style>
  <w:style w:type="character" w:customStyle="1" w:styleId="apple-converted-space">
    <w:name w:val="apple-converted-space"/>
    <w:rsid w:val="007A04B3"/>
  </w:style>
  <w:style w:type="paragraph" w:styleId="Textodebalo">
    <w:name w:val="Balloon Text"/>
    <w:basedOn w:val="Normal"/>
    <w:link w:val="TextodebaloChar"/>
    <w:rsid w:val="00CA5F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A5F24"/>
    <w:rPr>
      <w:rFonts w:ascii="Segoe UI" w:hAnsi="Segoe UI" w:cs="Segoe UI"/>
      <w:sz w:val="18"/>
      <w:szCs w:val="18"/>
    </w:rPr>
  </w:style>
  <w:style w:type="paragraph" w:customStyle="1" w:styleId="parag2">
    <w:name w:val="parag2"/>
    <w:basedOn w:val="Normal"/>
    <w:rsid w:val="0016518C"/>
    <w:pPr>
      <w:spacing w:before="100" w:beforeAutospacing="1" w:after="100" w:afterAutospacing="1"/>
    </w:pPr>
  </w:style>
  <w:style w:type="paragraph" w:customStyle="1" w:styleId="Contedodatabela">
    <w:name w:val="Conteúdo da tabela"/>
    <w:basedOn w:val="Normal"/>
    <w:rsid w:val="005465F5"/>
    <w:pPr>
      <w:suppressLineNumbers/>
      <w:suppressAutoHyphens/>
    </w:pPr>
    <w:rPr>
      <w:sz w:val="20"/>
      <w:szCs w:val="20"/>
      <w:lang w:eastAsia="zh-CN"/>
    </w:rPr>
  </w:style>
  <w:style w:type="paragraph" w:customStyle="1" w:styleId="texto">
    <w:name w:val="texto"/>
    <w:rsid w:val="005465F5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line="240" w:lineRule="atLeast"/>
      <w:ind w:left="170" w:hanging="170"/>
      <w:jc w:val="both"/>
    </w:pPr>
    <w:rPr>
      <w:lang w:eastAsia="zh-CN" w:bidi="hi-IN"/>
    </w:rPr>
  </w:style>
  <w:style w:type="paragraph" w:styleId="PargrafodaLista">
    <w:name w:val="List Paragraph"/>
    <w:basedOn w:val="Normal"/>
    <w:uiPriority w:val="1"/>
    <w:qFormat/>
    <w:rsid w:val="00234220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055C87"/>
  </w:style>
  <w:style w:type="character" w:customStyle="1" w:styleId="Ttulo1Char">
    <w:name w:val="Título 1 Char"/>
    <w:basedOn w:val="Fontepargpadro"/>
    <w:link w:val="Ttulo1"/>
    <w:uiPriority w:val="1"/>
    <w:rsid w:val="00055C87"/>
    <w:rPr>
      <w:rFonts w:ascii="Batang" w:eastAsia="Batang" w:hAnsi="Batang"/>
      <w:b/>
      <w:bCs/>
      <w:sz w:val="24"/>
      <w:szCs w:val="24"/>
      <w:u w:val="single"/>
    </w:rPr>
  </w:style>
  <w:style w:type="table" w:customStyle="1" w:styleId="TableNormal">
    <w:name w:val="Table Normal"/>
    <w:uiPriority w:val="2"/>
    <w:semiHidden/>
    <w:unhideWhenUsed/>
    <w:qFormat/>
    <w:rsid w:val="00055C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55C87"/>
    <w:rPr>
      <w:rFonts w:ascii="Arial" w:hAnsi="Arial"/>
      <w:color w:val="0000FF"/>
      <w:sz w:val="24"/>
    </w:rPr>
  </w:style>
  <w:style w:type="paragraph" w:customStyle="1" w:styleId="TableParagraph">
    <w:name w:val="Table Paragraph"/>
    <w:basedOn w:val="Normal"/>
    <w:uiPriority w:val="1"/>
    <w:qFormat/>
    <w:rsid w:val="00055C87"/>
    <w:pPr>
      <w:widowControl w:val="0"/>
      <w:autoSpaceDE w:val="0"/>
      <w:autoSpaceDN w:val="0"/>
      <w:spacing w:before="16"/>
    </w:pPr>
    <w:rPr>
      <w:rFonts w:ascii="Arial" w:eastAsia="Arial" w:hAnsi="Arial" w:cs="Arial"/>
      <w:sz w:val="22"/>
      <w:szCs w:val="22"/>
      <w:lang w:bidi="pt-BR"/>
    </w:rPr>
  </w:style>
  <w:style w:type="character" w:customStyle="1" w:styleId="CabealhoChar">
    <w:name w:val="Cabeçalho Char"/>
    <w:basedOn w:val="Fontepargpadro"/>
    <w:link w:val="Cabealho"/>
    <w:uiPriority w:val="99"/>
    <w:rsid w:val="00055C8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55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E20D-339A-424A-8454-73DE3B68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108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PMNAS</Company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MNAS</dc:creator>
  <cp:lastModifiedBy>User</cp:lastModifiedBy>
  <cp:revision>4</cp:revision>
  <cp:lastPrinted>2020-05-20T12:10:00Z</cp:lastPrinted>
  <dcterms:created xsi:type="dcterms:W3CDTF">2020-05-20T11:09:00Z</dcterms:created>
  <dcterms:modified xsi:type="dcterms:W3CDTF">2020-05-20T12:10:00Z</dcterms:modified>
</cp:coreProperties>
</file>